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2BF" w:rsidRDefault="005C67AE">
      <w:r>
        <w:rPr>
          <w:rFonts w:hint="eastAsia"/>
        </w:rPr>
        <w:t>用户包括</w:t>
      </w:r>
    </w:p>
    <w:p w:rsidR="0081255F" w:rsidRDefault="005C67AE">
      <w:r>
        <w:tab/>
      </w:r>
      <w:r>
        <w:tab/>
      </w:r>
      <w:r>
        <w:rPr>
          <w:rFonts w:hint="eastAsia"/>
        </w:rPr>
        <w:t>教师，学生，管理员</w:t>
      </w:r>
    </w:p>
    <w:p w:rsidR="00FA584F" w:rsidRDefault="00FA584F"/>
    <w:p w:rsidR="0081255F" w:rsidRDefault="0081255F">
      <w:r>
        <w:rPr>
          <w:rFonts w:hint="eastAsia"/>
        </w:rPr>
        <w:t>模块：</w:t>
      </w:r>
    </w:p>
    <w:p w:rsidR="006F7B5A" w:rsidRDefault="0081255F">
      <w:r>
        <w:tab/>
      </w:r>
      <w:r>
        <w:rPr>
          <w:rFonts w:hint="eastAsia"/>
        </w:rPr>
        <w:t>学生模块：</w:t>
      </w:r>
    </w:p>
    <w:p w:rsidR="00992EC0" w:rsidRDefault="00992EC0" w:rsidP="00CD18AC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登入系统操作：</w:t>
      </w:r>
    </w:p>
    <w:p w:rsidR="00A87F87" w:rsidRPr="007F767A" w:rsidRDefault="00A10230" w:rsidP="0094704F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7F767A">
        <w:rPr>
          <w:rFonts w:hint="eastAsia"/>
          <w:color w:val="FF0000"/>
        </w:rPr>
        <w:t>登陆</w:t>
      </w:r>
    </w:p>
    <w:p w:rsidR="006F7B5A" w:rsidRPr="009100DC" w:rsidRDefault="009235D2" w:rsidP="0094704F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9100DC">
        <w:rPr>
          <w:rFonts w:hint="eastAsia"/>
          <w:color w:val="FF0000"/>
        </w:rPr>
        <w:t>退出</w:t>
      </w:r>
    </w:p>
    <w:p w:rsidR="00307948" w:rsidRDefault="00307948" w:rsidP="00CD18AC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个人信息操作：</w:t>
      </w:r>
    </w:p>
    <w:p w:rsidR="006F7B5A" w:rsidRPr="00153D04" w:rsidRDefault="008316D2" w:rsidP="007D1F63">
      <w:pPr>
        <w:pStyle w:val="a3"/>
        <w:numPr>
          <w:ilvl w:val="0"/>
          <w:numId w:val="4"/>
        </w:numPr>
        <w:ind w:firstLineChars="0"/>
        <w:rPr>
          <w:color w:val="FF0000"/>
        </w:rPr>
      </w:pPr>
      <w:r w:rsidRPr="00153D04">
        <w:rPr>
          <w:rFonts w:hint="eastAsia"/>
          <w:color w:val="FF0000"/>
        </w:rPr>
        <w:t>修改密码</w:t>
      </w:r>
    </w:p>
    <w:p w:rsidR="00C92E77" w:rsidRPr="00153D04" w:rsidRDefault="001C697F" w:rsidP="00C92E77">
      <w:pPr>
        <w:pStyle w:val="a3"/>
        <w:numPr>
          <w:ilvl w:val="1"/>
          <w:numId w:val="4"/>
        </w:numPr>
        <w:ind w:firstLineChars="0"/>
        <w:rPr>
          <w:color w:val="FF0000"/>
        </w:rPr>
      </w:pPr>
      <w:r w:rsidRPr="00153D04">
        <w:rPr>
          <w:rFonts w:hint="eastAsia"/>
          <w:color w:val="FF0000"/>
        </w:rPr>
        <w:t>表单：旧密码，新密码</w:t>
      </w:r>
    </w:p>
    <w:p w:rsidR="00172421" w:rsidRPr="00153D04" w:rsidRDefault="00172421" w:rsidP="00C92E77">
      <w:pPr>
        <w:pStyle w:val="a3"/>
        <w:numPr>
          <w:ilvl w:val="1"/>
          <w:numId w:val="4"/>
        </w:numPr>
        <w:ind w:firstLineChars="0"/>
        <w:rPr>
          <w:color w:val="FF0000"/>
        </w:rPr>
      </w:pPr>
      <w:r w:rsidRPr="00153D04">
        <w:rPr>
          <w:rFonts w:hint="eastAsia"/>
          <w:color w:val="FF0000"/>
        </w:rPr>
        <w:t>后台检查旧代码，id在session</w:t>
      </w:r>
      <w:r w:rsidR="006D7E38" w:rsidRPr="00153D04">
        <w:rPr>
          <w:rFonts w:hint="eastAsia"/>
          <w:color w:val="FF0000"/>
        </w:rPr>
        <w:t>获取</w:t>
      </w:r>
    </w:p>
    <w:p w:rsidR="00C212EA" w:rsidRPr="00DA3264" w:rsidRDefault="00C212EA" w:rsidP="007D1F63">
      <w:pPr>
        <w:pStyle w:val="a3"/>
        <w:numPr>
          <w:ilvl w:val="0"/>
          <w:numId w:val="4"/>
        </w:numPr>
        <w:ind w:firstLineChars="0"/>
        <w:rPr>
          <w:color w:val="FF0000"/>
        </w:rPr>
      </w:pPr>
      <w:r w:rsidRPr="00DA3264">
        <w:rPr>
          <w:rFonts w:hint="eastAsia"/>
          <w:color w:val="FF0000"/>
        </w:rPr>
        <w:t>修改个人信息</w:t>
      </w:r>
    </w:p>
    <w:p w:rsidR="006F7B5A" w:rsidRDefault="006F7B5A" w:rsidP="00CD18AC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毕业</w:t>
      </w:r>
      <w:r w:rsidR="005A7C96">
        <w:rPr>
          <w:rFonts w:hint="eastAsia"/>
        </w:rPr>
        <w:t>设计模块</w:t>
      </w:r>
      <w:r>
        <w:rPr>
          <w:rFonts w:hint="eastAsia"/>
        </w:rPr>
        <w:t>：</w:t>
      </w:r>
    </w:p>
    <w:p w:rsidR="006F7B5A" w:rsidRDefault="00EC384F" w:rsidP="007D1F6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选题管理</w:t>
      </w:r>
    </w:p>
    <w:p w:rsidR="00EC384F" w:rsidRPr="00A50744" w:rsidRDefault="00EC384F" w:rsidP="00EC384F">
      <w:pPr>
        <w:pStyle w:val="a3"/>
        <w:numPr>
          <w:ilvl w:val="1"/>
          <w:numId w:val="5"/>
        </w:numPr>
        <w:ind w:firstLineChars="0"/>
        <w:rPr>
          <w:color w:val="FF0000"/>
        </w:rPr>
      </w:pPr>
      <w:r w:rsidRPr="00A50744">
        <w:rPr>
          <w:rFonts w:hint="eastAsia"/>
          <w:color w:val="FF0000"/>
        </w:rPr>
        <w:t>学生选题</w:t>
      </w:r>
    </w:p>
    <w:p w:rsidR="00EC384F" w:rsidRPr="00D40D73" w:rsidRDefault="00EC384F" w:rsidP="00EC384F">
      <w:pPr>
        <w:pStyle w:val="a3"/>
        <w:numPr>
          <w:ilvl w:val="1"/>
          <w:numId w:val="5"/>
        </w:numPr>
        <w:ind w:firstLineChars="0"/>
        <w:rPr>
          <w:color w:val="FF0000"/>
        </w:rPr>
      </w:pPr>
      <w:r w:rsidRPr="00D40D73">
        <w:rPr>
          <w:rFonts w:hint="eastAsia"/>
          <w:color w:val="FF0000"/>
        </w:rPr>
        <w:t>已选题目</w:t>
      </w:r>
    </w:p>
    <w:p w:rsidR="00065087" w:rsidRPr="00257A3E" w:rsidRDefault="00065087" w:rsidP="00EC384F">
      <w:pPr>
        <w:pStyle w:val="a3"/>
        <w:numPr>
          <w:ilvl w:val="1"/>
          <w:numId w:val="5"/>
        </w:numPr>
        <w:ind w:firstLineChars="0"/>
        <w:rPr>
          <w:color w:val="FF0000"/>
        </w:rPr>
      </w:pPr>
      <w:r w:rsidRPr="00257A3E">
        <w:rPr>
          <w:rFonts w:hint="eastAsia"/>
          <w:color w:val="FF0000"/>
        </w:rPr>
        <w:t>取消题目</w:t>
      </w:r>
    </w:p>
    <w:p w:rsidR="006F7B5A" w:rsidRDefault="00EC384F" w:rsidP="007D1F6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任务书管理</w:t>
      </w:r>
    </w:p>
    <w:p w:rsidR="00EC384F" w:rsidRPr="00E37D2D" w:rsidRDefault="00EC384F" w:rsidP="00EC384F">
      <w:pPr>
        <w:pStyle w:val="a3"/>
        <w:numPr>
          <w:ilvl w:val="1"/>
          <w:numId w:val="5"/>
        </w:numPr>
        <w:ind w:firstLineChars="0"/>
        <w:rPr>
          <w:color w:val="FF0000"/>
        </w:rPr>
      </w:pPr>
      <w:r w:rsidRPr="00E37D2D">
        <w:rPr>
          <w:rFonts w:hint="eastAsia"/>
          <w:color w:val="FF0000"/>
        </w:rPr>
        <w:t>已接任务</w:t>
      </w:r>
    </w:p>
    <w:p w:rsidR="008C3BF9" w:rsidRDefault="00AD3391" w:rsidP="00EC384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导出</w:t>
      </w:r>
    </w:p>
    <w:p w:rsidR="00EC384F" w:rsidRPr="00E37D2D" w:rsidRDefault="00EC384F" w:rsidP="00EC384F">
      <w:pPr>
        <w:pStyle w:val="a3"/>
        <w:numPr>
          <w:ilvl w:val="1"/>
          <w:numId w:val="5"/>
        </w:numPr>
        <w:ind w:firstLineChars="0"/>
        <w:rPr>
          <w:color w:val="FF0000"/>
        </w:rPr>
      </w:pPr>
      <w:r w:rsidRPr="00E37D2D">
        <w:rPr>
          <w:rFonts w:hint="eastAsia"/>
          <w:color w:val="FF0000"/>
        </w:rPr>
        <w:t>待接任务</w:t>
      </w:r>
    </w:p>
    <w:p w:rsidR="007D5D3B" w:rsidRDefault="0086132D" w:rsidP="007D5D3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开题报告(在线</w:t>
      </w:r>
      <w:r>
        <w:t>)</w:t>
      </w:r>
    </w:p>
    <w:p w:rsidR="0086132D" w:rsidRDefault="0086132D" w:rsidP="0086132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模板下载</w:t>
      </w:r>
    </w:p>
    <w:p w:rsidR="0086132D" w:rsidRPr="008E3008" w:rsidRDefault="0086132D" w:rsidP="0086132D">
      <w:pPr>
        <w:pStyle w:val="a3"/>
        <w:numPr>
          <w:ilvl w:val="1"/>
          <w:numId w:val="5"/>
        </w:numPr>
        <w:ind w:firstLineChars="0"/>
      </w:pPr>
      <w:bookmarkStart w:id="0" w:name="_GoBack"/>
      <w:r w:rsidRPr="008E3008">
        <w:rPr>
          <w:rFonts w:hint="eastAsia"/>
        </w:rPr>
        <w:t>上传开题报告</w:t>
      </w:r>
    </w:p>
    <w:bookmarkEnd w:id="0"/>
    <w:p w:rsidR="0086132D" w:rsidRDefault="0086132D" w:rsidP="0086132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查看</w:t>
      </w:r>
    </w:p>
    <w:p w:rsidR="00451DA5" w:rsidRDefault="00451DA5" w:rsidP="0086132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导出</w:t>
      </w:r>
    </w:p>
    <w:p w:rsidR="007D5D3B" w:rsidRDefault="00F70015" w:rsidP="007D5D3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沟通</w:t>
      </w:r>
    </w:p>
    <w:p w:rsidR="00EE0884" w:rsidRDefault="009C1A09" w:rsidP="00EE0884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添加问题</w:t>
      </w:r>
    </w:p>
    <w:p w:rsidR="00B4205B" w:rsidRDefault="00B4205B" w:rsidP="00B4205B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删除</w:t>
      </w:r>
      <w:r w:rsidR="00315F95">
        <w:rPr>
          <w:rFonts w:hint="eastAsia"/>
        </w:rPr>
        <w:t>问题</w:t>
      </w:r>
    </w:p>
    <w:p w:rsidR="00103694" w:rsidRDefault="004B3E65" w:rsidP="00B4205B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修改问题</w:t>
      </w:r>
    </w:p>
    <w:p w:rsidR="00145CD7" w:rsidRDefault="00145CD7" w:rsidP="00B4205B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查看</w:t>
      </w:r>
      <w:r w:rsidR="00F65EBF">
        <w:rPr>
          <w:rFonts w:hint="eastAsia"/>
        </w:rPr>
        <w:t>问题</w:t>
      </w:r>
    </w:p>
    <w:p w:rsidR="00173155" w:rsidRDefault="00173155" w:rsidP="00173155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论文(设计</w:t>
      </w:r>
      <w:r>
        <w:t>)</w:t>
      </w:r>
      <w:r>
        <w:rPr>
          <w:rFonts w:hint="eastAsia"/>
        </w:rPr>
        <w:t>定稿</w:t>
      </w:r>
    </w:p>
    <w:p w:rsidR="009E20F3" w:rsidRDefault="009E20F3" w:rsidP="009E20F3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上传论文</w:t>
      </w:r>
    </w:p>
    <w:p w:rsidR="009E20F3" w:rsidRDefault="008A7834" w:rsidP="009E20F3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作品展示</w:t>
      </w:r>
    </w:p>
    <w:p w:rsidR="008A7834" w:rsidRDefault="000A3F93" w:rsidP="008A7834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在</w:t>
      </w:r>
      <w:r w:rsidR="008A7834">
        <w:rPr>
          <w:rFonts w:hint="eastAsia"/>
        </w:rPr>
        <w:t>线编辑作品效果展示(富文本框</w:t>
      </w:r>
      <w:r w:rsidR="008A7834">
        <w:t>)</w:t>
      </w:r>
    </w:p>
    <w:p w:rsidR="00333990" w:rsidRDefault="00333990" w:rsidP="0033399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答辩管理</w:t>
      </w:r>
    </w:p>
    <w:p w:rsidR="00333990" w:rsidRDefault="00333990" w:rsidP="00333990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查看答辩组</w:t>
      </w:r>
    </w:p>
    <w:p w:rsidR="00333990" w:rsidRDefault="00333990" w:rsidP="0033399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总评</w:t>
      </w:r>
    </w:p>
    <w:p w:rsidR="00333990" w:rsidRDefault="00333990" w:rsidP="00333990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查看总评</w:t>
      </w:r>
    </w:p>
    <w:p w:rsidR="00F66C93" w:rsidRPr="00A63318" w:rsidRDefault="00F66C93" w:rsidP="00F66C93">
      <w:pPr>
        <w:pStyle w:val="a3"/>
        <w:numPr>
          <w:ilvl w:val="3"/>
          <w:numId w:val="1"/>
        </w:numPr>
        <w:ind w:firstLineChars="0"/>
        <w:rPr>
          <w:color w:val="00B0F0"/>
        </w:rPr>
      </w:pPr>
      <w:r w:rsidRPr="00A63318">
        <w:rPr>
          <w:rFonts w:hint="eastAsia"/>
          <w:color w:val="00B0F0"/>
        </w:rPr>
        <w:t>文件</w:t>
      </w:r>
      <w:r w:rsidR="005975D4" w:rsidRPr="00A63318">
        <w:rPr>
          <w:rFonts w:hint="eastAsia"/>
          <w:color w:val="00B0F0"/>
        </w:rPr>
        <w:t>上传</w:t>
      </w:r>
      <w:r w:rsidRPr="00A63318">
        <w:rPr>
          <w:rFonts w:hint="eastAsia"/>
          <w:color w:val="00B0F0"/>
        </w:rPr>
        <w:t>保存操作</w:t>
      </w:r>
      <w:r w:rsidR="008048DF" w:rsidRPr="00A63318">
        <w:rPr>
          <w:rFonts w:hint="eastAsia"/>
          <w:color w:val="00B0F0"/>
        </w:rPr>
        <w:t>？？</w:t>
      </w:r>
    </w:p>
    <w:p w:rsidR="004275D1" w:rsidRDefault="004275D1" w:rsidP="00F66C93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资源</w:t>
      </w:r>
    </w:p>
    <w:p w:rsidR="00444825" w:rsidRDefault="00444825">
      <w:r>
        <w:br w:type="page"/>
      </w:r>
    </w:p>
    <w:p w:rsidR="002D6CA2" w:rsidRDefault="0081255F">
      <w:r>
        <w:rPr>
          <w:rFonts w:hint="eastAsia"/>
        </w:rPr>
        <w:lastRenderedPageBreak/>
        <w:t>教师模块：</w:t>
      </w:r>
    </w:p>
    <w:p w:rsidR="002D6CA2" w:rsidRDefault="006E42AE" w:rsidP="00AD6B1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登入系统操作</w:t>
      </w:r>
    </w:p>
    <w:p w:rsidR="008B137D" w:rsidRPr="00CE05F4" w:rsidRDefault="00BF3EC5" w:rsidP="00D00956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CE05F4">
        <w:rPr>
          <w:rFonts w:hint="eastAsia"/>
          <w:color w:val="FF0000"/>
        </w:rPr>
        <w:t>登陆</w:t>
      </w:r>
    </w:p>
    <w:p w:rsidR="00D00956" w:rsidRPr="00CE05F4" w:rsidRDefault="00BF3EC5" w:rsidP="00D00956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CE05F4">
        <w:rPr>
          <w:rFonts w:hint="eastAsia"/>
          <w:color w:val="FF0000"/>
        </w:rPr>
        <w:t>退出</w:t>
      </w:r>
    </w:p>
    <w:p w:rsidR="002D6CA2" w:rsidRDefault="00F77989" w:rsidP="00AD6B1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个人</w:t>
      </w:r>
      <w:r w:rsidR="002D6CA2">
        <w:rPr>
          <w:rFonts w:hint="eastAsia"/>
        </w:rPr>
        <w:t>信息</w:t>
      </w:r>
    </w:p>
    <w:p w:rsidR="001E36AF" w:rsidRPr="00CE05F4" w:rsidRDefault="001E36AF" w:rsidP="001E36AF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CE05F4">
        <w:rPr>
          <w:rFonts w:hint="eastAsia"/>
          <w:color w:val="FF0000"/>
        </w:rPr>
        <w:t>修改个人信息</w:t>
      </w:r>
    </w:p>
    <w:p w:rsidR="00D90DAC" w:rsidRPr="00CE05F4" w:rsidRDefault="00D90DAC" w:rsidP="001E36AF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CE05F4">
        <w:rPr>
          <w:rFonts w:hint="eastAsia"/>
          <w:color w:val="FF0000"/>
        </w:rPr>
        <w:t>修改密码</w:t>
      </w:r>
    </w:p>
    <w:p w:rsidR="00FD78D3" w:rsidRDefault="00FD78D3" w:rsidP="00FD78D3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特殊处理</w:t>
      </w:r>
    </w:p>
    <w:p w:rsidR="00FD78D3" w:rsidRPr="00911320" w:rsidRDefault="00F63C29" w:rsidP="00FD78D3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911320">
        <w:rPr>
          <w:rFonts w:hint="eastAsia"/>
          <w:color w:val="FF0000"/>
        </w:rPr>
        <w:t>直接指定课题给学生，或者新建课题直接指定学生</w:t>
      </w:r>
    </w:p>
    <w:p w:rsidR="00CE076D" w:rsidRPr="00911320" w:rsidRDefault="00CE076D" w:rsidP="00CE076D">
      <w:pPr>
        <w:pStyle w:val="a3"/>
        <w:numPr>
          <w:ilvl w:val="5"/>
          <w:numId w:val="2"/>
        </w:numPr>
        <w:ind w:firstLineChars="0"/>
        <w:rPr>
          <w:color w:val="FF0000"/>
        </w:rPr>
      </w:pPr>
      <w:r w:rsidRPr="00911320">
        <w:rPr>
          <w:rFonts w:hint="eastAsia"/>
          <w:color w:val="FF0000"/>
        </w:rPr>
        <w:t>新建直接使用</w:t>
      </w:r>
      <w:r w:rsidRPr="00911320">
        <w:rPr>
          <w:color w:val="FF0000"/>
        </w:rPr>
        <w:t>/sub/add</w:t>
      </w:r>
    </w:p>
    <w:p w:rsidR="00CE076D" w:rsidRPr="00911320" w:rsidRDefault="00CE076D" w:rsidP="00CE076D">
      <w:pPr>
        <w:pStyle w:val="a3"/>
        <w:numPr>
          <w:ilvl w:val="5"/>
          <w:numId w:val="2"/>
        </w:numPr>
        <w:ind w:firstLineChars="0"/>
        <w:rPr>
          <w:color w:val="FF0000"/>
        </w:rPr>
      </w:pPr>
      <w:r w:rsidRPr="00911320">
        <w:rPr>
          <w:rFonts w:hint="eastAsia"/>
          <w:color w:val="FF0000"/>
        </w:rPr>
        <w:t>指定直接使用/sub</w:t>
      </w:r>
      <w:r w:rsidRPr="00911320">
        <w:rPr>
          <w:color w:val="FF0000"/>
        </w:rPr>
        <w:t>/listOfTea</w:t>
      </w:r>
      <w:r w:rsidRPr="00911320">
        <w:rPr>
          <w:rFonts w:hint="eastAsia"/>
          <w:color w:val="FF0000"/>
        </w:rPr>
        <w:t>获取列表先，然后点击指定学生</w:t>
      </w:r>
      <w:r w:rsidR="00DD74BF" w:rsidRPr="00911320">
        <w:rPr>
          <w:rFonts w:hint="eastAsia"/>
          <w:color w:val="FF0000"/>
        </w:rPr>
        <w:t>（直接</w:t>
      </w:r>
      <w:r w:rsidR="00C20AF0" w:rsidRPr="00911320">
        <w:rPr>
          <w:rFonts w:hint="eastAsia"/>
          <w:color w:val="FF0000"/>
        </w:rPr>
        <w:t>请求stu</w:t>
      </w:r>
      <w:r w:rsidR="00C20AF0" w:rsidRPr="00911320">
        <w:rPr>
          <w:color w:val="FF0000"/>
        </w:rPr>
        <w:t>/update</w:t>
      </w:r>
      <w:r w:rsidR="00DD74BF" w:rsidRPr="00911320">
        <w:rPr>
          <w:rFonts w:hint="eastAsia"/>
          <w:color w:val="FF0000"/>
        </w:rPr>
        <w:t>）</w:t>
      </w:r>
    </w:p>
    <w:p w:rsidR="009E0A28" w:rsidRDefault="009E0A28" w:rsidP="009E0A2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课题管理</w:t>
      </w:r>
    </w:p>
    <w:p w:rsidR="009E0A28" w:rsidRPr="007B6067" w:rsidRDefault="00AD7689" w:rsidP="009E0A28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7B6067">
        <w:rPr>
          <w:rFonts w:hint="eastAsia"/>
          <w:color w:val="FF0000"/>
        </w:rPr>
        <w:t>增加课题</w:t>
      </w:r>
    </w:p>
    <w:p w:rsidR="009E0A28" w:rsidRPr="009D76BE" w:rsidRDefault="009E0A28" w:rsidP="009E0A28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9D76BE">
        <w:rPr>
          <w:rFonts w:hint="eastAsia"/>
          <w:color w:val="FF0000"/>
        </w:rPr>
        <w:t>修改课题</w:t>
      </w:r>
    </w:p>
    <w:p w:rsidR="009E0A28" w:rsidRPr="00134E0E" w:rsidRDefault="009E0A28" w:rsidP="009E0A28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134E0E">
        <w:rPr>
          <w:rFonts w:hint="eastAsia"/>
          <w:color w:val="FF0000"/>
        </w:rPr>
        <w:t>查看课题</w:t>
      </w:r>
    </w:p>
    <w:p w:rsidR="005173F0" w:rsidRPr="00FF528E" w:rsidRDefault="005173F0" w:rsidP="005173F0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FF528E">
        <w:rPr>
          <w:rFonts w:hint="eastAsia"/>
          <w:color w:val="FF0000"/>
        </w:rPr>
        <w:t>设定时间提交</w:t>
      </w:r>
    </w:p>
    <w:p w:rsidR="00EB2AC5" w:rsidRDefault="00EB2AC5" w:rsidP="00EB2AC5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任务书管理</w:t>
      </w:r>
    </w:p>
    <w:p w:rsidR="00EB2AC5" w:rsidRPr="006D1144" w:rsidRDefault="00EB2AC5" w:rsidP="00EB2AC5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6D1144">
        <w:rPr>
          <w:rFonts w:hint="eastAsia"/>
          <w:color w:val="FF0000"/>
        </w:rPr>
        <w:t>增加任务书（以课题为单位添加）</w:t>
      </w:r>
    </w:p>
    <w:p w:rsidR="00BB57B4" w:rsidRPr="006D1144" w:rsidRDefault="00BB57B4" w:rsidP="00BB57B4">
      <w:pPr>
        <w:pStyle w:val="a3"/>
        <w:numPr>
          <w:ilvl w:val="5"/>
          <w:numId w:val="2"/>
        </w:numPr>
        <w:ind w:firstLineChars="0"/>
        <w:rPr>
          <w:color w:val="FF0000"/>
        </w:rPr>
      </w:pPr>
      <w:r w:rsidRPr="006D1144">
        <w:rPr>
          <w:rFonts w:hint="eastAsia"/>
          <w:color w:val="FF0000"/>
        </w:rPr>
        <w:t>在课题后面加一个增加按钮</w:t>
      </w:r>
    </w:p>
    <w:p w:rsidR="00EB2AC5" w:rsidRPr="00AE7144" w:rsidRDefault="00EB2AC5" w:rsidP="00EB2AC5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AE7144">
        <w:rPr>
          <w:rFonts w:hint="eastAsia"/>
          <w:color w:val="FF0000"/>
        </w:rPr>
        <w:t>删除任务书</w:t>
      </w:r>
    </w:p>
    <w:p w:rsidR="00EB2AC5" w:rsidRPr="005E22C1" w:rsidRDefault="00EB2AC5" w:rsidP="00EB2AC5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5E22C1">
        <w:rPr>
          <w:rFonts w:hint="eastAsia"/>
          <w:color w:val="FF0000"/>
        </w:rPr>
        <w:t>修改任务书</w:t>
      </w:r>
    </w:p>
    <w:p w:rsidR="00EB2AC5" w:rsidRPr="00A60346" w:rsidRDefault="008F45CE" w:rsidP="00EB2AC5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A60346">
        <w:rPr>
          <w:rFonts w:hint="eastAsia"/>
          <w:color w:val="FF0000"/>
        </w:rPr>
        <w:t>已发布任务</w:t>
      </w:r>
    </w:p>
    <w:p w:rsidR="00142C6B" w:rsidRDefault="00142C6B" w:rsidP="00EB35D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开题报告管理</w:t>
      </w:r>
    </w:p>
    <w:p w:rsidR="00142C6B" w:rsidRDefault="00142C6B" w:rsidP="00142C6B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修改（修改状态</w:t>
      </w:r>
      <w:r w:rsidR="00F101D7">
        <w:t>—</w:t>
      </w:r>
      <w:r w:rsidR="00F101D7">
        <w:rPr>
          <w:rFonts w:hint="eastAsia"/>
        </w:rPr>
        <w:t>点评，通过</w:t>
      </w:r>
      <w:r w:rsidR="008E68C1">
        <w:rPr>
          <w:rFonts w:hint="eastAsia"/>
        </w:rPr>
        <w:t>，未通过</w:t>
      </w:r>
      <w:r>
        <w:rPr>
          <w:rFonts w:hint="eastAsia"/>
        </w:rPr>
        <w:t>）</w:t>
      </w:r>
    </w:p>
    <w:p w:rsidR="00142C6B" w:rsidRDefault="00142C6B" w:rsidP="00142C6B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查看</w:t>
      </w:r>
    </w:p>
    <w:p w:rsidR="0056176B" w:rsidRDefault="0041290C" w:rsidP="0056176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问题</w:t>
      </w:r>
      <w:r w:rsidR="0056176B">
        <w:rPr>
          <w:rFonts w:hint="eastAsia"/>
        </w:rPr>
        <w:t>管理</w:t>
      </w:r>
    </w:p>
    <w:p w:rsidR="0056176B" w:rsidRDefault="001A24A5" w:rsidP="0056176B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回复问题</w:t>
      </w:r>
    </w:p>
    <w:p w:rsidR="0056176B" w:rsidRDefault="00B9692F" w:rsidP="0056176B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查看问题</w:t>
      </w:r>
    </w:p>
    <w:p w:rsidR="009430BC" w:rsidRDefault="009430BC" w:rsidP="009430B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论文（设计）定稿</w:t>
      </w:r>
    </w:p>
    <w:p w:rsidR="00C07EA8" w:rsidRDefault="00C07EA8" w:rsidP="00C07EA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查看已提交</w:t>
      </w:r>
    </w:p>
    <w:p w:rsidR="000D70FB" w:rsidRDefault="000D70FB" w:rsidP="00C07EA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修改状态（通过，未</w:t>
      </w:r>
      <w:r w:rsidR="00407948">
        <w:rPr>
          <w:rFonts w:hint="eastAsia"/>
        </w:rPr>
        <w:t>通过</w:t>
      </w:r>
      <w:r>
        <w:rPr>
          <w:rFonts w:hint="eastAsia"/>
        </w:rPr>
        <w:t>，点评）</w:t>
      </w:r>
    </w:p>
    <w:p w:rsidR="00605EF9" w:rsidRDefault="00605EF9" w:rsidP="00605EF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审阅评分</w:t>
      </w:r>
    </w:p>
    <w:p w:rsidR="00605EF9" w:rsidRDefault="00D50CCC" w:rsidP="00605EF9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把开题报告、问题</w:t>
      </w:r>
      <w:r w:rsidR="00605EF9">
        <w:rPr>
          <w:rFonts w:hint="eastAsia"/>
        </w:rPr>
        <w:t>、论文一起显示出来，方便阅卷</w:t>
      </w:r>
    </w:p>
    <w:p w:rsidR="00207CB2" w:rsidRDefault="009A22C5" w:rsidP="00605EF9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评分</w:t>
      </w:r>
    </w:p>
    <w:p w:rsidR="008A38C8" w:rsidRDefault="008A38C8" w:rsidP="008A38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总评分</w:t>
      </w:r>
    </w:p>
    <w:p w:rsidR="008A38C8" w:rsidRDefault="008A38C8" w:rsidP="008A38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按照题目单位展开</w:t>
      </w:r>
      <w:r w:rsidR="008C1176">
        <w:rPr>
          <w:rFonts w:hint="eastAsia"/>
        </w:rPr>
        <w:t>评分结果</w:t>
      </w:r>
    </w:p>
    <w:p w:rsidR="004A2A3F" w:rsidRDefault="00550EB4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答辩管理</w:t>
      </w:r>
      <w:r w:rsidR="00C007F6">
        <w:rPr>
          <w:rFonts w:hint="eastAsia"/>
        </w:rPr>
        <w:t>（是否放在管理员比较好？）</w:t>
      </w:r>
    </w:p>
    <w:p w:rsidR="00953645" w:rsidRDefault="00953645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信息管理</w:t>
      </w:r>
    </w:p>
    <w:p w:rsidR="00953645" w:rsidRDefault="00953645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数据查询</w:t>
      </w:r>
    </w:p>
    <w:p w:rsidR="007668C7" w:rsidRDefault="0028099C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申请</w:t>
      </w:r>
    </w:p>
    <w:p w:rsidR="0028099C" w:rsidRDefault="003F6099" w:rsidP="0028099C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提交申请</w:t>
      </w:r>
      <w:r w:rsidR="00486493">
        <w:rPr>
          <w:rFonts w:hint="eastAsia"/>
        </w:rPr>
        <w:t>(提交交优秀毕业生申请（包括作品展示</w:t>
      </w:r>
      <w:r w:rsidR="0028099C">
        <w:rPr>
          <w:rFonts w:hint="eastAsia"/>
        </w:rPr>
        <w:t>）</w:t>
      </w:r>
      <w:r w:rsidR="00486493">
        <w:rPr>
          <w:rFonts w:hint="eastAsia"/>
        </w:rPr>
        <w:t>)</w:t>
      </w:r>
    </w:p>
    <w:p w:rsidR="00695ED2" w:rsidRDefault="00695ED2">
      <w:r>
        <w:br w:type="page"/>
      </w:r>
    </w:p>
    <w:p w:rsidR="0081255F" w:rsidRDefault="0081255F">
      <w:r>
        <w:rPr>
          <w:rFonts w:hint="eastAsia"/>
        </w:rPr>
        <w:lastRenderedPageBreak/>
        <w:t>管理员模块</w:t>
      </w:r>
      <w:r w:rsidR="00F1458F">
        <w:rPr>
          <w:rFonts w:hint="eastAsia"/>
        </w:rPr>
        <w:t>（后台系统模块）</w:t>
      </w:r>
      <w:r>
        <w:rPr>
          <w:rFonts w:hint="eastAsia"/>
        </w:rPr>
        <w:t>：</w:t>
      </w:r>
    </w:p>
    <w:p w:rsidR="005800AF" w:rsidRDefault="002005D0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各个表管理</w:t>
      </w:r>
    </w:p>
    <w:p w:rsidR="002005D0" w:rsidRDefault="002005D0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操作日志查询</w:t>
      </w:r>
    </w:p>
    <w:p w:rsidR="006E0590" w:rsidRDefault="006E0590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导出数据</w:t>
      </w:r>
      <w:r w:rsidR="00657586">
        <w:rPr>
          <w:rFonts w:hint="eastAsia"/>
        </w:rPr>
        <w:t>信息（教师</w:t>
      </w:r>
      <w:r w:rsidR="00657586">
        <w:t>—</w:t>
      </w:r>
      <w:r w:rsidR="00657586">
        <w:rPr>
          <w:rFonts w:hint="eastAsia"/>
        </w:rPr>
        <w:t>课题</w:t>
      </w:r>
      <w:r w:rsidR="00502612">
        <w:t>—</w:t>
      </w:r>
      <w:r w:rsidR="00502612">
        <w:rPr>
          <w:rFonts w:hint="eastAsia"/>
        </w:rPr>
        <w:t>学生</w:t>
      </w:r>
      <w:r w:rsidR="0034019E">
        <w:rPr>
          <w:rFonts w:hint="eastAsia"/>
        </w:rPr>
        <w:t>，全部教师，学生</w:t>
      </w:r>
      <w:r w:rsidR="00657586">
        <w:rPr>
          <w:rFonts w:hint="eastAsia"/>
        </w:rPr>
        <w:t>）</w:t>
      </w:r>
    </w:p>
    <w:p w:rsidR="000923C2" w:rsidRDefault="000923C2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excel一键创建账号</w:t>
      </w:r>
    </w:p>
    <w:p w:rsidR="00BE5E36" w:rsidRDefault="00BE5E36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展示管理</w:t>
      </w:r>
      <w:r w:rsidR="00C85307">
        <w:rPr>
          <w:rFonts w:hint="eastAsia"/>
        </w:rPr>
        <w:t>（小助手）</w:t>
      </w:r>
    </w:p>
    <w:p w:rsidR="00C85307" w:rsidRDefault="00E078A7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评分</w:t>
      </w:r>
      <w:r w:rsidR="00D1294B">
        <w:rPr>
          <w:rFonts w:hint="eastAsia"/>
        </w:rPr>
        <w:t>（小助手）</w:t>
      </w:r>
    </w:p>
    <w:p w:rsidR="009B077C" w:rsidRDefault="009B077C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优秀毕业生评估（小助手）</w:t>
      </w:r>
    </w:p>
    <w:p w:rsidR="00C627CE" w:rsidRDefault="00614C1A">
      <w:r>
        <w:tab/>
      </w:r>
      <w:r>
        <w:rPr>
          <w:rFonts w:hint="eastAsia"/>
        </w:rPr>
        <w:t>拓展模块：</w:t>
      </w:r>
    </w:p>
    <w:p w:rsidR="00577E08" w:rsidRDefault="00577E08" w:rsidP="0013356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历届优秀毕设</w:t>
      </w:r>
      <w:r w:rsidR="000B7352">
        <w:rPr>
          <w:rFonts w:hint="eastAsia"/>
        </w:rPr>
        <w:t>（论文</w:t>
      </w:r>
      <w:r w:rsidR="000B7352">
        <w:t>）</w:t>
      </w:r>
      <w:r>
        <w:rPr>
          <w:rFonts w:hint="eastAsia"/>
        </w:rPr>
        <w:t>展示模块</w:t>
      </w:r>
    </w:p>
    <w:p w:rsidR="00135DF9" w:rsidRDefault="00135DF9" w:rsidP="00135DF9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在主页跟学校公告和学院公告放一起</w:t>
      </w:r>
    </w:p>
    <w:p w:rsidR="00197C40" w:rsidRDefault="00197C40" w:rsidP="00197C40"/>
    <w:p w:rsidR="00197C40" w:rsidRDefault="00CC440A" w:rsidP="00197C40">
      <w:r>
        <w:t>t</w:t>
      </w:r>
      <w:r w:rsidR="00501484">
        <w:rPr>
          <w:rFonts w:hint="eastAsia"/>
        </w:rPr>
        <w:t>_</w:t>
      </w:r>
      <w:r w:rsidR="009C48EB">
        <w:rPr>
          <w:rFonts w:hint="eastAsia"/>
        </w:rPr>
        <w:t>student</w:t>
      </w:r>
      <w:r w:rsidR="00AC4D48">
        <w:rPr>
          <w:rFonts w:hint="eastAsia"/>
        </w:rPr>
        <w:t>（学生表）</w:t>
      </w:r>
    </w:p>
    <w:p w:rsidR="00A54970" w:rsidRDefault="007303F6" w:rsidP="00BF0F80">
      <w:pPr>
        <w:ind w:left="420"/>
      </w:pPr>
      <w:r>
        <w:t>stu</w:t>
      </w:r>
      <w:r w:rsidR="001E409F">
        <w:rPr>
          <w:rFonts w:hint="eastAsia"/>
        </w:rPr>
        <w:t>_</w:t>
      </w:r>
      <w:r w:rsidR="000E4AB2">
        <w:t>id</w:t>
      </w:r>
      <w:r w:rsidR="00A54970">
        <w:t>(</w:t>
      </w:r>
      <w:r w:rsidR="00A54970">
        <w:rPr>
          <w:rFonts w:hint="eastAsia"/>
        </w:rPr>
        <w:t>学生登陆账号</w:t>
      </w:r>
      <w:r w:rsidR="00A54970">
        <w:t>)</w:t>
      </w:r>
    </w:p>
    <w:p w:rsidR="00A54970" w:rsidRDefault="00C20E02" w:rsidP="00BF0F80">
      <w:pPr>
        <w:ind w:left="420"/>
      </w:pPr>
      <w:r>
        <w:t>stu</w:t>
      </w:r>
      <w:r w:rsidR="001E409F">
        <w:t>_</w:t>
      </w:r>
      <w:r w:rsidR="0087129E">
        <w:rPr>
          <w:rFonts w:hint="eastAsia"/>
        </w:rPr>
        <w:t>password</w:t>
      </w:r>
      <w:r w:rsidR="00AF2C39">
        <w:t>(</w:t>
      </w:r>
      <w:r w:rsidR="001D14C4">
        <w:rPr>
          <w:rFonts w:hint="eastAsia"/>
        </w:rPr>
        <w:t>学生登陆</w:t>
      </w:r>
      <w:r w:rsidR="00346D99">
        <w:rPr>
          <w:rFonts w:hint="eastAsia"/>
        </w:rPr>
        <w:t>密码</w:t>
      </w:r>
      <w:r w:rsidR="00AF2C39">
        <w:t>)</w:t>
      </w:r>
    </w:p>
    <w:p w:rsidR="00A54970" w:rsidRDefault="0032491A" w:rsidP="00BF0F80">
      <w:pPr>
        <w:ind w:left="420"/>
      </w:pPr>
      <w:r>
        <w:t>stu_name</w:t>
      </w:r>
      <w:r w:rsidR="006A2CE5">
        <w:rPr>
          <w:rFonts w:hint="eastAsia"/>
        </w:rPr>
        <w:t>(学生名称</w:t>
      </w:r>
      <w:r w:rsidR="006A2CE5">
        <w:t>)</w:t>
      </w:r>
    </w:p>
    <w:p w:rsidR="00146540" w:rsidRDefault="00146540" w:rsidP="00BF0F80">
      <w:pPr>
        <w:ind w:left="420"/>
      </w:pPr>
      <w:r>
        <w:rPr>
          <w:rFonts w:hint="eastAsia"/>
        </w:rPr>
        <w:t>stu</w:t>
      </w:r>
      <w:r>
        <w:t>_major</w:t>
      </w:r>
      <w:r>
        <w:rPr>
          <w:rFonts w:hint="eastAsia"/>
        </w:rPr>
        <w:t>(专业</w:t>
      </w:r>
      <w:r>
        <w:t>)</w:t>
      </w:r>
    </w:p>
    <w:p w:rsidR="00271748" w:rsidRDefault="00271748" w:rsidP="00BF0F80">
      <w:pPr>
        <w:ind w:left="420"/>
      </w:pPr>
      <w:r>
        <w:rPr>
          <w:rFonts w:hint="eastAsia"/>
        </w:rPr>
        <w:t>stu</w:t>
      </w:r>
      <w:r>
        <w:t>_class(</w:t>
      </w:r>
      <w:r>
        <w:rPr>
          <w:rFonts w:hint="eastAsia"/>
        </w:rPr>
        <w:t>班级</w:t>
      </w:r>
      <w:r>
        <w:t>)</w:t>
      </w:r>
    </w:p>
    <w:p w:rsidR="00A54970" w:rsidRDefault="005E3F11" w:rsidP="00BF0F80">
      <w:pPr>
        <w:ind w:left="420"/>
      </w:pPr>
      <w:r>
        <w:t>stu</w:t>
      </w:r>
      <w:r w:rsidR="00A54970">
        <w:t>_sex</w:t>
      </w:r>
      <w:r w:rsidR="002A79A8">
        <w:rPr>
          <w:rFonts w:hint="eastAsia"/>
        </w:rPr>
        <w:t>(性别</w:t>
      </w:r>
      <w:r w:rsidR="002A79A8">
        <w:t>)</w:t>
      </w:r>
    </w:p>
    <w:p w:rsidR="00A54970" w:rsidRDefault="00181EAD" w:rsidP="00BF0F80">
      <w:pPr>
        <w:ind w:left="420"/>
      </w:pPr>
      <w:r>
        <w:t>stu_age</w:t>
      </w:r>
      <w:r w:rsidR="00DD03E4">
        <w:rPr>
          <w:rFonts w:hint="eastAsia"/>
        </w:rPr>
        <w:t>(年龄</w:t>
      </w:r>
      <w:r w:rsidR="00DD03E4">
        <w:t>)</w:t>
      </w:r>
    </w:p>
    <w:p w:rsidR="00A54970" w:rsidRDefault="000E3ABB" w:rsidP="00BF0F80">
      <w:pPr>
        <w:ind w:left="420"/>
      </w:pPr>
      <w:r>
        <w:t>stu_</w:t>
      </w:r>
      <w:r>
        <w:rPr>
          <w:rFonts w:hint="eastAsia"/>
        </w:rPr>
        <w:t>birthday</w:t>
      </w:r>
      <w:r w:rsidR="002A7A4B">
        <w:t>(</w:t>
      </w:r>
      <w:r w:rsidR="00C80540">
        <w:rPr>
          <w:rFonts w:hint="eastAsia"/>
        </w:rPr>
        <w:t>生日</w:t>
      </w:r>
      <w:r w:rsidR="002A7A4B">
        <w:t>)</w:t>
      </w:r>
    </w:p>
    <w:p w:rsidR="00A54970" w:rsidRDefault="0023384E" w:rsidP="00BF0F80">
      <w:pPr>
        <w:ind w:left="420"/>
      </w:pPr>
      <w:r>
        <w:rPr>
          <w:rFonts w:hint="eastAsia"/>
        </w:rPr>
        <w:t>stu</w:t>
      </w:r>
      <w:r>
        <w:t>_</w:t>
      </w:r>
      <w:r w:rsidR="00A54970">
        <w:t>phone</w:t>
      </w:r>
      <w:r w:rsidR="00C80540">
        <w:rPr>
          <w:rFonts w:hint="eastAsia"/>
        </w:rPr>
        <w:t>（电话）</w:t>
      </w:r>
    </w:p>
    <w:p w:rsidR="00A54970" w:rsidRDefault="00A54970" w:rsidP="00A54970">
      <w:pPr>
        <w:ind w:left="420"/>
      </w:pPr>
      <w:r>
        <w:t>stu_mail</w:t>
      </w:r>
      <w:r w:rsidR="00FD3A2F">
        <w:rPr>
          <w:rFonts w:hint="eastAsia"/>
        </w:rPr>
        <w:t>（邮箱）</w:t>
      </w:r>
      <w:r w:rsidR="00BF0F80">
        <w:br/>
      </w:r>
      <w:r w:rsidR="0023384E">
        <w:t>stu_</w:t>
      </w:r>
      <w:r w:rsidR="00BF0F80" w:rsidRPr="00F04382">
        <w:t>address</w:t>
      </w:r>
      <w:r w:rsidR="00AF21B5">
        <w:rPr>
          <w:rFonts w:hint="eastAsia"/>
        </w:rPr>
        <w:t>（地址）</w:t>
      </w:r>
    </w:p>
    <w:p w:rsidR="00271C89" w:rsidRDefault="00BF0F80" w:rsidP="006D709F">
      <w:pPr>
        <w:ind w:left="420"/>
      </w:pPr>
      <w:r>
        <w:t>stu_</w:t>
      </w:r>
      <w:r w:rsidR="00A54970">
        <w:t>remarks</w:t>
      </w:r>
      <w:r w:rsidR="00AF21B5">
        <w:rPr>
          <w:rFonts w:hint="eastAsia"/>
        </w:rPr>
        <w:t>（备注）</w:t>
      </w:r>
    </w:p>
    <w:p w:rsidR="00A54970" w:rsidRDefault="00BF0F80" w:rsidP="00A54970">
      <w:pPr>
        <w:ind w:left="420"/>
      </w:pPr>
      <w:r>
        <w:t>stu_excellent</w:t>
      </w:r>
      <w:r w:rsidR="00B7643C">
        <w:rPr>
          <w:rFonts w:hint="eastAsia"/>
        </w:rPr>
        <w:t>（优秀毕业生标志位，0是无，1是候选人，2是选上了，3是落选）</w:t>
      </w:r>
    </w:p>
    <w:p w:rsidR="00625321" w:rsidRDefault="008C39A7" w:rsidP="00A54970">
      <w:pPr>
        <w:ind w:left="420"/>
      </w:pPr>
      <w:r>
        <w:t>academy_id</w:t>
      </w:r>
      <w:r w:rsidR="0014784D">
        <w:rPr>
          <w:rFonts w:hint="eastAsia"/>
        </w:rPr>
        <w:t>（学院id）</w:t>
      </w:r>
    </w:p>
    <w:p w:rsidR="0087129E" w:rsidRDefault="0087129E" w:rsidP="00A54970">
      <w:pPr>
        <w:ind w:left="420"/>
      </w:pPr>
    </w:p>
    <w:p w:rsidR="00197C40" w:rsidRDefault="00CC440A" w:rsidP="00197C40">
      <w:r>
        <w:t>t</w:t>
      </w:r>
      <w:r>
        <w:rPr>
          <w:rFonts w:hint="eastAsia"/>
        </w:rPr>
        <w:t>_</w:t>
      </w:r>
      <w:r w:rsidR="00197C40">
        <w:rPr>
          <w:rFonts w:hint="eastAsia"/>
        </w:rPr>
        <w:t>admin</w:t>
      </w:r>
      <w:r w:rsidR="00AC4D48">
        <w:rPr>
          <w:rFonts w:hint="eastAsia"/>
        </w:rPr>
        <w:t>（管理员表）</w:t>
      </w:r>
    </w:p>
    <w:p w:rsidR="007B2BDA" w:rsidRDefault="007B2BDA" w:rsidP="007B2BDA">
      <w:pPr>
        <w:ind w:left="420"/>
      </w:pPr>
      <w:r>
        <w:rPr>
          <w:rFonts w:hint="eastAsia"/>
        </w:rPr>
        <w:t>admin</w:t>
      </w:r>
      <w:r>
        <w:t>_id(</w:t>
      </w:r>
      <w:r>
        <w:rPr>
          <w:rFonts w:hint="eastAsia"/>
        </w:rPr>
        <w:t>管理员账号</w:t>
      </w:r>
      <w:r>
        <w:t>)</w:t>
      </w:r>
    </w:p>
    <w:p w:rsidR="00EF40A3" w:rsidRDefault="00EF40A3" w:rsidP="007B2BDA">
      <w:pPr>
        <w:ind w:left="420"/>
      </w:pPr>
      <w:r>
        <w:rPr>
          <w:rFonts w:hint="eastAsia"/>
        </w:rPr>
        <w:t>admin</w:t>
      </w:r>
      <w:r>
        <w:t>_</w:t>
      </w:r>
      <w:r w:rsidR="008D48DD">
        <w:rPr>
          <w:rFonts w:hint="eastAsia"/>
        </w:rPr>
        <w:t>password</w:t>
      </w:r>
      <w:r>
        <w:rPr>
          <w:rFonts w:hint="eastAsia"/>
        </w:rPr>
        <w:t>（登陆密码）</w:t>
      </w:r>
    </w:p>
    <w:p w:rsidR="00436B35" w:rsidRDefault="00436B35" w:rsidP="007B2BDA">
      <w:pPr>
        <w:ind w:left="420"/>
      </w:pPr>
      <w:r>
        <w:rPr>
          <w:rFonts w:hint="eastAsia"/>
        </w:rPr>
        <w:t>admin</w:t>
      </w:r>
      <w:r>
        <w:t>_name(</w:t>
      </w:r>
      <w:r w:rsidR="0042448E">
        <w:rPr>
          <w:rFonts w:hint="eastAsia"/>
        </w:rPr>
        <w:t>管理员名称</w:t>
      </w:r>
      <w:r>
        <w:t>)</w:t>
      </w:r>
    </w:p>
    <w:p w:rsidR="00254220" w:rsidRDefault="00A47BF0" w:rsidP="00254220">
      <w:pPr>
        <w:ind w:left="420"/>
      </w:pPr>
      <w:r>
        <w:rPr>
          <w:rFonts w:hint="eastAsia"/>
        </w:rPr>
        <w:t>admin</w:t>
      </w:r>
      <w:r w:rsidR="00254220">
        <w:t>_sex</w:t>
      </w:r>
      <w:r w:rsidR="00254220">
        <w:rPr>
          <w:rFonts w:hint="eastAsia"/>
        </w:rPr>
        <w:t>(性别</w:t>
      </w:r>
      <w:r w:rsidR="00254220">
        <w:t>)</w:t>
      </w:r>
    </w:p>
    <w:p w:rsidR="00254220" w:rsidRDefault="00A47BF0" w:rsidP="00254220">
      <w:pPr>
        <w:ind w:left="420"/>
      </w:pPr>
      <w:r w:rsidRPr="00A47BF0">
        <w:t>admin</w:t>
      </w:r>
      <w:r w:rsidR="00254220">
        <w:t>_age</w:t>
      </w:r>
      <w:r w:rsidR="00254220">
        <w:rPr>
          <w:rFonts w:hint="eastAsia"/>
        </w:rPr>
        <w:t>(年龄</w:t>
      </w:r>
      <w:r w:rsidR="00254220">
        <w:t>)</w:t>
      </w:r>
    </w:p>
    <w:p w:rsidR="00254220" w:rsidRDefault="00A47BF0" w:rsidP="00254220">
      <w:pPr>
        <w:ind w:left="420"/>
      </w:pPr>
      <w:r>
        <w:rPr>
          <w:rFonts w:hint="eastAsia"/>
        </w:rPr>
        <w:t>admin</w:t>
      </w:r>
      <w:r w:rsidR="00254220">
        <w:t>_</w:t>
      </w:r>
      <w:r w:rsidR="00254220">
        <w:rPr>
          <w:rFonts w:hint="eastAsia"/>
        </w:rPr>
        <w:t>birthday</w:t>
      </w:r>
      <w:r w:rsidR="00254220">
        <w:t>(</w:t>
      </w:r>
      <w:r w:rsidR="00254220">
        <w:rPr>
          <w:rFonts w:hint="eastAsia"/>
        </w:rPr>
        <w:t>生日</w:t>
      </w:r>
      <w:r w:rsidR="00254220">
        <w:t>)</w:t>
      </w:r>
    </w:p>
    <w:p w:rsidR="00254220" w:rsidRDefault="00A47BF0" w:rsidP="00254220">
      <w:pPr>
        <w:ind w:left="420"/>
      </w:pPr>
      <w:r>
        <w:rPr>
          <w:rFonts w:hint="eastAsia"/>
        </w:rPr>
        <w:t>admin</w:t>
      </w:r>
      <w:r w:rsidR="00254220">
        <w:t>_phone</w:t>
      </w:r>
      <w:r w:rsidR="00254220">
        <w:rPr>
          <w:rFonts w:hint="eastAsia"/>
        </w:rPr>
        <w:t>（电话）</w:t>
      </w:r>
    </w:p>
    <w:p w:rsidR="00254220" w:rsidRDefault="00A47BF0" w:rsidP="00254220">
      <w:pPr>
        <w:ind w:left="420"/>
      </w:pPr>
      <w:r>
        <w:rPr>
          <w:rFonts w:hint="eastAsia"/>
        </w:rPr>
        <w:t>admin</w:t>
      </w:r>
      <w:r w:rsidR="00254220">
        <w:t>_mail</w:t>
      </w:r>
      <w:r w:rsidR="00254220">
        <w:rPr>
          <w:rFonts w:hint="eastAsia"/>
        </w:rPr>
        <w:t>（邮箱）</w:t>
      </w:r>
      <w:r w:rsidR="00254220">
        <w:br/>
      </w:r>
      <w:r>
        <w:rPr>
          <w:rFonts w:hint="eastAsia"/>
        </w:rPr>
        <w:t>admin</w:t>
      </w:r>
      <w:r w:rsidR="00254220">
        <w:t>_</w:t>
      </w:r>
      <w:r w:rsidR="00254220" w:rsidRPr="00F04382">
        <w:t>address</w:t>
      </w:r>
      <w:r w:rsidR="00254220">
        <w:rPr>
          <w:rFonts w:hint="eastAsia"/>
        </w:rPr>
        <w:t>（地址）</w:t>
      </w:r>
    </w:p>
    <w:p w:rsidR="007B2BDA" w:rsidRDefault="00A47BF0" w:rsidP="0087129E">
      <w:pPr>
        <w:ind w:left="420"/>
      </w:pPr>
      <w:r>
        <w:rPr>
          <w:rFonts w:hint="eastAsia"/>
        </w:rPr>
        <w:t>admin</w:t>
      </w:r>
      <w:r w:rsidR="00254220">
        <w:t>_remarks</w:t>
      </w:r>
      <w:r w:rsidR="00254220">
        <w:rPr>
          <w:rFonts w:hint="eastAsia"/>
        </w:rPr>
        <w:t>（备注）</w:t>
      </w:r>
    </w:p>
    <w:p w:rsidR="00AB2044" w:rsidRDefault="00AB2044" w:rsidP="0087129E">
      <w:pPr>
        <w:ind w:left="420"/>
      </w:pPr>
    </w:p>
    <w:p w:rsidR="0087129E" w:rsidRDefault="0087129E" w:rsidP="0087129E">
      <w:pPr>
        <w:ind w:left="420"/>
      </w:pPr>
    </w:p>
    <w:p w:rsidR="00197C40" w:rsidRDefault="00CC440A" w:rsidP="00197C40">
      <w:r>
        <w:t>t</w:t>
      </w:r>
      <w:r>
        <w:rPr>
          <w:rFonts w:hint="eastAsia"/>
        </w:rPr>
        <w:t>_</w:t>
      </w:r>
      <w:r w:rsidR="00197C40">
        <w:rPr>
          <w:rFonts w:hint="eastAsia"/>
        </w:rPr>
        <w:t>teacher</w:t>
      </w:r>
      <w:r w:rsidR="00AC4D48">
        <w:rPr>
          <w:rFonts w:hint="eastAsia"/>
        </w:rPr>
        <w:t>（</w:t>
      </w:r>
      <w:r w:rsidR="00E77742">
        <w:rPr>
          <w:rFonts w:hint="eastAsia"/>
        </w:rPr>
        <w:t>教师表</w:t>
      </w:r>
      <w:r w:rsidR="00AC4D48">
        <w:rPr>
          <w:rFonts w:hint="eastAsia"/>
        </w:rPr>
        <w:t>）</w:t>
      </w:r>
    </w:p>
    <w:p w:rsidR="008838E3" w:rsidRDefault="00E56F87" w:rsidP="008838E3">
      <w:pPr>
        <w:ind w:left="420"/>
      </w:pPr>
      <w:r>
        <w:rPr>
          <w:rFonts w:hint="eastAsia"/>
        </w:rPr>
        <w:t>tea</w:t>
      </w:r>
      <w:r w:rsidR="008838E3">
        <w:t>_id(</w:t>
      </w:r>
      <w:r w:rsidR="008838E3">
        <w:rPr>
          <w:rFonts w:hint="eastAsia"/>
        </w:rPr>
        <w:t>账号</w:t>
      </w:r>
      <w:r w:rsidR="008838E3">
        <w:t>)</w:t>
      </w:r>
    </w:p>
    <w:p w:rsidR="008838E3" w:rsidRDefault="00E56F87" w:rsidP="008838E3">
      <w:pPr>
        <w:ind w:left="420"/>
      </w:pPr>
      <w:r>
        <w:rPr>
          <w:rFonts w:hint="eastAsia"/>
        </w:rPr>
        <w:t>tea</w:t>
      </w:r>
      <w:r w:rsidR="008838E3">
        <w:t>_</w:t>
      </w:r>
      <w:r w:rsidR="008838E3">
        <w:rPr>
          <w:rFonts w:hint="eastAsia"/>
        </w:rPr>
        <w:t>password（密码）</w:t>
      </w:r>
    </w:p>
    <w:p w:rsidR="008838E3" w:rsidRDefault="00E56F87" w:rsidP="008838E3">
      <w:pPr>
        <w:ind w:left="420"/>
      </w:pPr>
      <w:r>
        <w:lastRenderedPageBreak/>
        <w:t>tea</w:t>
      </w:r>
      <w:r w:rsidR="008838E3">
        <w:t>_name(</w:t>
      </w:r>
      <w:r w:rsidR="008838E3">
        <w:rPr>
          <w:rFonts w:hint="eastAsia"/>
        </w:rPr>
        <w:t>名称</w:t>
      </w:r>
      <w:r w:rsidR="008838E3">
        <w:t>)</w:t>
      </w:r>
    </w:p>
    <w:p w:rsidR="008838E3" w:rsidRDefault="00E56F87" w:rsidP="008838E3">
      <w:pPr>
        <w:ind w:left="420"/>
      </w:pPr>
      <w:r>
        <w:t>tea</w:t>
      </w:r>
      <w:r w:rsidR="008838E3">
        <w:t>_sex</w:t>
      </w:r>
      <w:r w:rsidR="008838E3">
        <w:rPr>
          <w:rFonts w:hint="eastAsia"/>
        </w:rPr>
        <w:t>(性别</w:t>
      </w:r>
      <w:r w:rsidR="008838E3">
        <w:t>)</w:t>
      </w:r>
    </w:p>
    <w:p w:rsidR="008838E3" w:rsidRDefault="00E56F87" w:rsidP="008838E3">
      <w:pPr>
        <w:ind w:left="420"/>
      </w:pPr>
      <w:r>
        <w:t>tea</w:t>
      </w:r>
      <w:r w:rsidR="008838E3">
        <w:t>_age</w:t>
      </w:r>
      <w:r w:rsidR="008838E3">
        <w:rPr>
          <w:rFonts w:hint="eastAsia"/>
        </w:rPr>
        <w:t>(年龄</w:t>
      </w:r>
      <w:r w:rsidR="008838E3">
        <w:t>)</w:t>
      </w:r>
    </w:p>
    <w:p w:rsidR="008838E3" w:rsidRDefault="00E56F87" w:rsidP="008838E3">
      <w:pPr>
        <w:ind w:left="420"/>
      </w:pPr>
      <w:r>
        <w:t>tea</w:t>
      </w:r>
      <w:r w:rsidR="008838E3">
        <w:t>_</w:t>
      </w:r>
      <w:r w:rsidR="008838E3">
        <w:rPr>
          <w:rFonts w:hint="eastAsia"/>
        </w:rPr>
        <w:t>birthday</w:t>
      </w:r>
      <w:r w:rsidR="008838E3">
        <w:t>(</w:t>
      </w:r>
      <w:r w:rsidR="008838E3">
        <w:rPr>
          <w:rFonts w:hint="eastAsia"/>
        </w:rPr>
        <w:t>生日</w:t>
      </w:r>
      <w:r w:rsidR="008838E3">
        <w:t>)</w:t>
      </w:r>
    </w:p>
    <w:p w:rsidR="008838E3" w:rsidRDefault="00E56F87" w:rsidP="008838E3">
      <w:pPr>
        <w:ind w:left="420"/>
      </w:pPr>
      <w:r>
        <w:t>tea</w:t>
      </w:r>
      <w:r w:rsidR="008838E3">
        <w:t>_phone</w:t>
      </w:r>
      <w:r w:rsidR="008838E3">
        <w:rPr>
          <w:rFonts w:hint="eastAsia"/>
        </w:rPr>
        <w:t>（电话）</w:t>
      </w:r>
    </w:p>
    <w:p w:rsidR="008838E3" w:rsidRDefault="00E56F87" w:rsidP="008838E3">
      <w:pPr>
        <w:ind w:left="420"/>
      </w:pPr>
      <w:r>
        <w:t>tea</w:t>
      </w:r>
      <w:r w:rsidR="008838E3">
        <w:t>_mail</w:t>
      </w:r>
      <w:r w:rsidR="008838E3">
        <w:rPr>
          <w:rFonts w:hint="eastAsia"/>
        </w:rPr>
        <w:t>（邮箱）</w:t>
      </w:r>
      <w:r w:rsidR="008838E3">
        <w:br/>
      </w:r>
      <w:r>
        <w:t>tea</w:t>
      </w:r>
      <w:r w:rsidR="008838E3">
        <w:t>_</w:t>
      </w:r>
      <w:r w:rsidR="008838E3" w:rsidRPr="00F04382">
        <w:t>address</w:t>
      </w:r>
      <w:r w:rsidR="008838E3">
        <w:rPr>
          <w:rFonts w:hint="eastAsia"/>
        </w:rPr>
        <w:t>（地址）</w:t>
      </w:r>
    </w:p>
    <w:p w:rsidR="008838E3" w:rsidRDefault="00E56F87" w:rsidP="008838E3">
      <w:pPr>
        <w:ind w:left="420"/>
      </w:pPr>
      <w:r>
        <w:t>tea</w:t>
      </w:r>
      <w:r w:rsidR="008838E3">
        <w:t>_remarks</w:t>
      </w:r>
      <w:r w:rsidR="008838E3">
        <w:rPr>
          <w:rFonts w:hint="eastAsia"/>
        </w:rPr>
        <w:t>（备注）</w:t>
      </w:r>
    </w:p>
    <w:p w:rsidR="00664ECB" w:rsidRDefault="00664ECB" w:rsidP="00664ECB">
      <w:pPr>
        <w:ind w:left="420"/>
      </w:pPr>
      <w:r>
        <w:t>academy_id</w:t>
      </w:r>
      <w:r>
        <w:rPr>
          <w:rFonts w:hint="eastAsia"/>
        </w:rPr>
        <w:t>（学院id）</w:t>
      </w:r>
    </w:p>
    <w:p w:rsidR="00DA4E9F" w:rsidRDefault="00E762B7" w:rsidP="00DA4E9F">
      <w:r>
        <w:rPr>
          <w:rFonts w:hint="eastAsia"/>
        </w:rPr>
        <w:t>助手，</w:t>
      </w:r>
      <w:r w:rsidRPr="005D33D9">
        <w:rPr>
          <w:rFonts w:hint="eastAsia"/>
          <w:color w:val="FF0000"/>
        </w:rPr>
        <w:t>优秀毕业生评估员</w:t>
      </w:r>
      <w:r w:rsidR="000A7DDE">
        <w:rPr>
          <w:rFonts w:hint="eastAsia"/>
        </w:rPr>
        <w:t>，超级管理员</w:t>
      </w:r>
    </w:p>
    <w:p w:rsidR="0087129E" w:rsidRDefault="0087129E" w:rsidP="00197C40"/>
    <w:p w:rsidR="00197C40" w:rsidRDefault="00CC440A" w:rsidP="00197C40">
      <w:r>
        <w:t>t</w:t>
      </w:r>
      <w:r>
        <w:rPr>
          <w:rFonts w:hint="eastAsia"/>
        </w:rPr>
        <w:t>_</w:t>
      </w:r>
      <w:r w:rsidR="005752D7">
        <w:rPr>
          <w:rFonts w:hint="eastAsia"/>
        </w:rPr>
        <w:t>subject</w:t>
      </w:r>
      <w:r w:rsidR="00D94016">
        <w:rPr>
          <w:rFonts w:hint="eastAsia"/>
        </w:rPr>
        <w:t>（选题表</w:t>
      </w:r>
      <w:r w:rsidR="004551D7">
        <w:rPr>
          <w:rFonts w:hint="eastAsia"/>
        </w:rPr>
        <w:t>，student一对一</w:t>
      </w:r>
      <w:r w:rsidR="00236CDD" w:rsidRPr="00236CDD">
        <w:t>subject</w:t>
      </w:r>
      <w:r w:rsidR="00D94016">
        <w:rPr>
          <w:rFonts w:hint="eastAsia"/>
        </w:rPr>
        <w:t>）</w:t>
      </w:r>
    </w:p>
    <w:p w:rsidR="00B626CB" w:rsidRDefault="00B626CB" w:rsidP="00B626CB">
      <w:pPr>
        <w:ind w:left="420"/>
      </w:pPr>
      <w:r>
        <w:t>id</w:t>
      </w:r>
      <w:r w:rsidR="004736E0">
        <w:t>(id</w:t>
      </w:r>
      <w:r w:rsidR="00805C92">
        <w:t>—</w:t>
      </w:r>
      <w:r w:rsidR="00805C92">
        <w:rPr>
          <w:rFonts w:hint="eastAsia"/>
        </w:rPr>
        <w:t>根据类型自动生成，</w:t>
      </w:r>
      <w:r w:rsidR="00ED0EEB">
        <w:rPr>
          <w:rFonts w:hint="eastAsia"/>
        </w:rPr>
        <w:t>自拟DF，企业EP，科研SR</w:t>
      </w:r>
      <w:r w:rsidR="004736E0">
        <w:t>)</w:t>
      </w:r>
    </w:p>
    <w:p w:rsidR="00CD53B7" w:rsidRDefault="00CD53B7" w:rsidP="00B626CB">
      <w:pPr>
        <w:ind w:left="420"/>
      </w:pPr>
      <w:r>
        <w:t>sub_name(</w:t>
      </w:r>
      <w:r>
        <w:rPr>
          <w:rFonts w:hint="eastAsia"/>
        </w:rPr>
        <w:t>课题名称</w:t>
      </w:r>
      <w:r>
        <w:t>)</w:t>
      </w:r>
    </w:p>
    <w:p w:rsidR="00CD53B7" w:rsidRDefault="00CD53B7" w:rsidP="00B626CB">
      <w:pPr>
        <w:ind w:left="420"/>
      </w:pPr>
      <w:r>
        <w:rPr>
          <w:rFonts w:hint="eastAsia"/>
        </w:rPr>
        <w:t>sub</w:t>
      </w:r>
      <w:r>
        <w:t>_</w:t>
      </w:r>
      <w:r w:rsidR="004F5B1B">
        <w:t>nature(</w:t>
      </w:r>
      <w:r w:rsidR="00A56486">
        <w:rPr>
          <w:rFonts w:hint="eastAsia"/>
        </w:rPr>
        <w:t>课题</w:t>
      </w:r>
      <w:r w:rsidR="004F5B1B">
        <w:rPr>
          <w:rFonts w:hint="eastAsia"/>
        </w:rPr>
        <w:t>性质</w:t>
      </w:r>
      <w:r w:rsidR="004F5B1B">
        <w:t>)</w:t>
      </w:r>
    </w:p>
    <w:p w:rsidR="00A56486" w:rsidRDefault="00A56486" w:rsidP="00B626CB">
      <w:pPr>
        <w:ind w:left="420"/>
      </w:pPr>
      <w:r>
        <w:rPr>
          <w:rFonts w:hint="eastAsia"/>
        </w:rPr>
        <w:t>sub</w:t>
      </w:r>
      <w:r>
        <w:t>_</w:t>
      </w:r>
      <w:r w:rsidR="00185704">
        <w:rPr>
          <w:rFonts w:hint="eastAsia"/>
        </w:rPr>
        <w:t>source</w:t>
      </w:r>
      <w:r w:rsidR="00E27FAA">
        <w:t>(</w:t>
      </w:r>
      <w:r w:rsidR="00E27FAA">
        <w:rPr>
          <w:rFonts w:hint="eastAsia"/>
        </w:rPr>
        <w:t>课题来源</w:t>
      </w:r>
      <w:r w:rsidR="00E27FAA">
        <w:t>)</w:t>
      </w:r>
    </w:p>
    <w:p w:rsidR="00000865" w:rsidRDefault="00000865" w:rsidP="00B626CB">
      <w:pPr>
        <w:ind w:left="420"/>
      </w:pPr>
      <w:r>
        <w:rPr>
          <w:rFonts w:hint="eastAsia"/>
        </w:rPr>
        <w:t>sub</w:t>
      </w:r>
      <w:r>
        <w:t>_</w:t>
      </w:r>
      <w:r w:rsidR="003D0AB5">
        <w:t>introduce(</w:t>
      </w:r>
      <w:r w:rsidR="003D0AB5">
        <w:rPr>
          <w:rFonts w:hint="eastAsia"/>
        </w:rPr>
        <w:t>课题介绍</w:t>
      </w:r>
      <w:r w:rsidR="003D0AB5">
        <w:t>)</w:t>
      </w:r>
    </w:p>
    <w:p w:rsidR="003D0AB5" w:rsidRDefault="003D0AB5" w:rsidP="00B626CB">
      <w:pPr>
        <w:ind w:left="420"/>
      </w:pPr>
      <w:r>
        <w:t>sub_app</w:t>
      </w:r>
      <w:r w:rsidR="004A3BE0">
        <w:t>_id</w:t>
      </w:r>
      <w:r w:rsidR="004A3BE0">
        <w:rPr>
          <w:rFonts w:hint="eastAsia"/>
        </w:rPr>
        <w:t xml:space="preserve"> </w:t>
      </w:r>
      <w:r>
        <w:rPr>
          <w:rFonts w:hint="eastAsia"/>
        </w:rPr>
        <w:t>(课题申请人</w:t>
      </w:r>
      <w:r>
        <w:t>—</w:t>
      </w:r>
      <w:r>
        <w:rPr>
          <w:rFonts w:hint="eastAsia"/>
        </w:rPr>
        <w:t>老师</w:t>
      </w:r>
      <w:r>
        <w:t>)</w:t>
      </w:r>
    </w:p>
    <w:p w:rsidR="002F0E6E" w:rsidRDefault="002F0E6E" w:rsidP="00B626CB">
      <w:pPr>
        <w:ind w:left="420"/>
      </w:pPr>
      <w:r>
        <w:rPr>
          <w:rFonts w:hint="eastAsia"/>
        </w:rPr>
        <w:t>sub</w:t>
      </w:r>
      <w:r w:rsidR="00423F19">
        <w:t>_</w:t>
      </w:r>
      <w:r w:rsidR="00423F19">
        <w:rPr>
          <w:rFonts w:hint="eastAsia"/>
        </w:rPr>
        <w:t>tea_</w:t>
      </w:r>
      <w:r w:rsidR="00423F19">
        <w:t>id</w:t>
      </w:r>
      <w:r>
        <w:rPr>
          <w:rFonts w:hint="eastAsia"/>
        </w:rPr>
        <w:t>(</w:t>
      </w:r>
      <w:r w:rsidR="00E2106D">
        <w:rPr>
          <w:rFonts w:hint="eastAsia"/>
        </w:rPr>
        <w:t>课题</w:t>
      </w:r>
      <w:r>
        <w:rPr>
          <w:rFonts w:hint="eastAsia"/>
        </w:rPr>
        <w:t>导师</w:t>
      </w:r>
      <w:r>
        <w:t>)</w:t>
      </w:r>
    </w:p>
    <w:p w:rsidR="00055756" w:rsidRDefault="006C1288" w:rsidP="00C86DA8">
      <w:pPr>
        <w:ind w:left="420"/>
      </w:pPr>
      <w:r>
        <w:t>sub_file</w:t>
      </w:r>
      <w:r w:rsidR="00047E48">
        <w:t>(</w:t>
      </w:r>
      <w:r w:rsidR="00E2106D">
        <w:rPr>
          <w:rFonts w:hint="eastAsia"/>
        </w:rPr>
        <w:t>课题</w:t>
      </w:r>
      <w:r w:rsidR="0097355B">
        <w:rPr>
          <w:rFonts w:hint="eastAsia"/>
        </w:rPr>
        <w:t>附件</w:t>
      </w:r>
      <w:r w:rsidR="00047E48">
        <w:t>)</w:t>
      </w:r>
    </w:p>
    <w:p w:rsidR="000C60EB" w:rsidRDefault="000C60EB" w:rsidP="005F550A">
      <w:pPr>
        <w:ind w:left="420"/>
      </w:pPr>
      <w:r>
        <w:rPr>
          <w:rFonts w:hint="eastAsia"/>
        </w:rPr>
        <w:t>first_</w:t>
      </w:r>
      <w:r>
        <w:t>r</w:t>
      </w:r>
      <w:r>
        <w:rPr>
          <w:rFonts w:hint="eastAsia"/>
        </w:rPr>
        <w:t>eport</w:t>
      </w:r>
      <w:r>
        <w:t>_</w:t>
      </w:r>
      <w:r>
        <w:rPr>
          <w:rFonts w:hint="eastAsia"/>
        </w:rPr>
        <w:t>deadline</w:t>
      </w:r>
      <w:r>
        <w:t>(</w:t>
      </w:r>
      <w:r w:rsidR="003D146D">
        <w:rPr>
          <w:rFonts w:hint="eastAsia"/>
        </w:rPr>
        <w:t>开题报告</w:t>
      </w:r>
      <w:r>
        <w:rPr>
          <w:rFonts w:hint="eastAsia"/>
        </w:rPr>
        <w:t>最后的时间</w:t>
      </w:r>
      <w:r>
        <w:t>)</w:t>
      </w:r>
    </w:p>
    <w:p w:rsidR="003D146D" w:rsidRDefault="003D146D" w:rsidP="005F550A">
      <w:pPr>
        <w:ind w:left="420"/>
      </w:pPr>
      <w:r>
        <w:rPr>
          <w:rFonts w:hint="eastAsia"/>
        </w:rPr>
        <w:t>last</w:t>
      </w:r>
      <w:r>
        <w:t>_report_deadline(</w:t>
      </w:r>
      <w:r w:rsidR="004644C8">
        <w:rPr>
          <w:rFonts w:hint="eastAsia"/>
        </w:rPr>
        <w:t>论文定稿最后时间</w:t>
      </w:r>
      <w:r>
        <w:t>)</w:t>
      </w:r>
    </w:p>
    <w:p w:rsidR="003C355F" w:rsidRDefault="003C355F" w:rsidP="005F550A">
      <w:pPr>
        <w:ind w:left="420"/>
      </w:pPr>
      <w:r>
        <w:rPr>
          <w:rFonts w:hint="eastAsia"/>
        </w:rPr>
        <w:t>stu</w:t>
      </w:r>
      <w:r>
        <w:t>_id(</w:t>
      </w:r>
      <w:r>
        <w:rPr>
          <w:rFonts w:hint="eastAsia"/>
        </w:rPr>
        <w:t>选定学生id</w:t>
      </w:r>
      <w:r>
        <w:t>)</w:t>
      </w:r>
    </w:p>
    <w:p w:rsidR="00F27946" w:rsidRDefault="00F27946" w:rsidP="005F550A">
      <w:pPr>
        <w:ind w:left="420"/>
      </w:pPr>
      <w:r>
        <w:t>sub_</w:t>
      </w:r>
      <w:r w:rsidR="001A12CA">
        <w:rPr>
          <w:rFonts w:hint="eastAsia"/>
        </w:rPr>
        <w:t>stu</w:t>
      </w:r>
      <w:r w:rsidR="001A12CA">
        <w:t>_</w:t>
      </w:r>
      <w:r>
        <w:t>state(</w:t>
      </w:r>
      <w:r w:rsidR="00EE52D2">
        <w:rPr>
          <w:rFonts w:hint="eastAsia"/>
        </w:rPr>
        <w:t>状态，待选定</w:t>
      </w:r>
      <w:r>
        <w:rPr>
          <w:rFonts w:hint="eastAsia"/>
        </w:rPr>
        <w:t>，待审核，通过</w:t>
      </w:r>
      <w:r>
        <w:t>)</w:t>
      </w:r>
    </w:p>
    <w:p w:rsidR="005D62A8" w:rsidRDefault="005D62A8" w:rsidP="005F550A">
      <w:pPr>
        <w:ind w:left="420"/>
      </w:pPr>
      <w:r>
        <w:rPr>
          <w:rFonts w:hint="eastAsia"/>
        </w:rPr>
        <w:t>sub</w:t>
      </w:r>
      <w:r>
        <w:t>_last_score</w:t>
      </w:r>
      <w:r w:rsidR="006269BC">
        <w:t>(</w:t>
      </w:r>
      <w:r w:rsidR="006269BC">
        <w:rPr>
          <w:rFonts w:hint="eastAsia"/>
        </w:rPr>
        <w:t>最终评分</w:t>
      </w:r>
      <w:r w:rsidR="006269BC">
        <w:t>)</w:t>
      </w:r>
    </w:p>
    <w:p w:rsidR="003D7BB3" w:rsidRDefault="003D7BB3" w:rsidP="00B626CB">
      <w:pPr>
        <w:ind w:left="420"/>
      </w:pPr>
    </w:p>
    <w:p w:rsidR="00903079" w:rsidRDefault="00903079" w:rsidP="00197C40">
      <w:r>
        <w:rPr>
          <w:rFonts w:hint="eastAsia"/>
        </w:rPr>
        <w:t>t</w:t>
      </w:r>
      <w:r>
        <w:t>_academy(</w:t>
      </w:r>
      <w:r>
        <w:rPr>
          <w:rFonts w:hint="eastAsia"/>
        </w:rPr>
        <w:t>学院表，student多对一</w:t>
      </w:r>
      <w:r>
        <w:t>academy</w:t>
      </w:r>
      <w:r w:rsidR="00F85252">
        <w:rPr>
          <w:rFonts w:hint="eastAsia"/>
        </w:rPr>
        <w:t>，利用富文本框编辑</w:t>
      </w:r>
      <w:r>
        <w:t>)</w:t>
      </w:r>
    </w:p>
    <w:p w:rsidR="00243195" w:rsidRDefault="00481C75" w:rsidP="00243195">
      <w:pPr>
        <w:ind w:left="420"/>
      </w:pPr>
      <w:r>
        <w:rPr>
          <w:rFonts w:hint="eastAsia"/>
        </w:rPr>
        <w:t>id</w:t>
      </w:r>
      <w:r w:rsidR="00916205">
        <w:t>(</w:t>
      </w:r>
      <w:r w:rsidR="00916205">
        <w:rPr>
          <w:rFonts w:hint="eastAsia"/>
        </w:rPr>
        <w:t>自增</w:t>
      </w:r>
      <w:r w:rsidR="00916205">
        <w:t>)</w:t>
      </w:r>
    </w:p>
    <w:p w:rsidR="00916205" w:rsidRDefault="006D1D58" w:rsidP="00243195">
      <w:pPr>
        <w:ind w:left="420"/>
      </w:pPr>
      <w:r>
        <w:t>aca</w:t>
      </w:r>
      <w:r>
        <w:rPr>
          <w:rFonts w:hint="eastAsia"/>
        </w:rPr>
        <w:t>_</w:t>
      </w:r>
      <w:r>
        <w:t>name(</w:t>
      </w:r>
      <w:r>
        <w:rPr>
          <w:rFonts w:hint="eastAsia"/>
        </w:rPr>
        <w:t>学院名称</w:t>
      </w:r>
      <w:r>
        <w:t>)</w:t>
      </w:r>
    </w:p>
    <w:p w:rsidR="00397142" w:rsidRDefault="004736E0" w:rsidP="00CA582C">
      <w:pPr>
        <w:ind w:left="420"/>
      </w:pPr>
      <w:r>
        <w:rPr>
          <w:rFonts w:hint="eastAsia"/>
        </w:rPr>
        <w:t>aca</w:t>
      </w:r>
      <w:r>
        <w:t>_</w:t>
      </w:r>
      <w:r w:rsidR="00C94A8A">
        <w:t>introduce(</w:t>
      </w:r>
      <w:r w:rsidR="00C94A8A">
        <w:rPr>
          <w:rFonts w:hint="eastAsia"/>
        </w:rPr>
        <w:t>学院介绍</w:t>
      </w:r>
      <w:r w:rsidR="00C94A8A">
        <w:t>)</w:t>
      </w:r>
    </w:p>
    <w:p w:rsidR="00EC7F16" w:rsidRDefault="00EC7F16" w:rsidP="00EC7F16"/>
    <w:p w:rsidR="00EC7F16" w:rsidRPr="00960546" w:rsidRDefault="00EC7F16" w:rsidP="00EC7F16">
      <w:pPr>
        <w:rPr>
          <w:color w:val="FF0000"/>
        </w:rPr>
      </w:pPr>
      <w:r w:rsidRPr="00960546">
        <w:rPr>
          <w:rFonts w:hint="eastAsia"/>
          <w:color w:val="FF0000"/>
        </w:rPr>
        <w:t>t</w:t>
      </w:r>
      <w:r w:rsidRPr="00960546">
        <w:rPr>
          <w:color w:val="FF0000"/>
        </w:rPr>
        <w:t>_academy</w:t>
      </w:r>
      <w:r w:rsidRPr="00960546">
        <w:rPr>
          <w:rFonts w:hint="eastAsia"/>
          <w:color w:val="FF0000"/>
        </w:rPr>
        <w:t>_</w:t>
      </w:r>
      <w:r w:rsidRPr="00960546">
        <w:rPr>
          <w:color w:val="FF0000"/>
        </w:rPr>
        <w:t>photo</w:t>
      </w:r>
      <w:r w:rsidR="00E9017B" w:rsidRPr="00960546">
        <w:rPr>
          <w:rFonts w:hint="eastAsia"/>
          <w:color w:val="FF0000"/>
        </w:rPr>
        <w:t>(</w:t>
      </w:r>
      <w:r w:rsidR="004862F9" w:rsidRPr="00960546">
        <w:rPr>
          <w:color w:val="FF0000"/>
        </w:rPr>
        <w:t>academy</w:t>
      </w:r>
      <w:r w:rsidR="00E9017B" w:rsidRPr="00960546">
        <w:rPr>
          <w:rFonts w:hint="eastAsia"/>
          <w:color w:val="FF0000"/>
        </w:rPr>
        <w:t>一对多photo</w:t>
      </w:r>
      <w:r w:rsidR="00E9017B" w:rsidRPr="00960546">
        <w:rPr>
          <w:color w:val="FF0000"/>
        </w:rPr>
        <w:t>)</w:t>
      </w:r>
    </w:p>
    <w:p w:rsidR="002344B5" w:rsidRPr="00960546" w:rsidRDefault="002344B5" w:rsidP="002344B5">
      <w:pPr>
        <w:ind w:left="420"/>
        <w:rPr>
          <w:color w:val="FF0000"/>
        </w:rPr>
      </w:pPr>
      <w:r w:rsidRPr="00960546">
        <w:rPr>
          <w:rFonts w:hint="eastAsia"/>
          <w:color w:val="FF0000"/>
        </w:rPr>
        <w:t>id</w:t>
      </w:r>
      <w:r w:rsidRPr="00960546">
        <w:rPr>
          <w:color w:val="FF0000"/>
        </w:rPr>
        <w:t>(</w:t>
      </w:r>
      <w:r w:rsidRPr="00960546">
        <w:rPr>
          <w:rFonts w:hint="eastAsia"/>
          <w:color w:val="FF0000"/>
        </w:rPr>
        <w:t>自增</w:t>
      </w:r>
      <w:r w:rsidRPr="00960546">
        <w:rPr>
          <w:color w:val="FF0000"/>
        </w:rPr>
        <w:t>)</w:t>
      </w:r>
    </w:p>
    <w:p w:rsidR="002344B5" w:rsidRPr="00960546" w:rsidRDefault="002344B5" w:rsidP="002344B5">
      <w:pPr>
        <w:ind w:left="420"/>
        <w:rPr>
          <w:color w:val="FF0000"/>
        </w:rPr>
      </w:pPr>
      <w:r w:rsidRPr="00960546">
        <w:rPr>
          <w:color w:val="FF0000"/>
        </w:rPr>
        <w:t>aca</w:t>
      </w:r>
      <w:r w:rsidRPr="00960546">
        <w:rPr>
          <w:rFonts w:hint="eastAsia"/>
          <w:color w:val="FF0000"/>
        </w:rPr>
        <w:t>_</w:t>
      </w:r>
      <w:r w:rsidRPr="00960546">
        <w:rPr>
          <w:color w:val="FF0000"/>
        </w:rPr>
        <w:t>id (</w:t>
      </w:r>
      <w:r w:rsidRPr="00960546">
        <w:rPr>
          <w:rFonts w:hint="eastAsia"/>
          <w:color w:val="FF0000"/>
        </w:rPr>
        <w:t>学院</w:t>
      </w:r>
      <w:r w:rsidR="00710533" w:rsidRPr="00960546">
        <w:rPr>
          <w:rFonts w:hint="eastAsia"/>
          <w:color w:val="FF0000"/>
        </w:rPr>
        <w:t>i</w:t>
      </w:r>
      <w:r w:rsidR="00710533" w:rsidRPr="00960546">
        <w:rPr>
          <w:color w:val="FF0000"/>
        </w:rPr>
        <w:t>d</w:t>
      </w:r>
      <w:r w:rsidRPr="00960546">
        <w:rPr>
          <w:color w:val="FF0000"/>
        </w:rPr>
        <w:t>)</w:t>
      </w:r>
    </w:p>
    <w:p w:rsidR="00C813EC" w:rsidRPr="00960546" w:rsidRDefault="000A7DA9" w:rsidP="00A7483E">
      <w:pPr>
        <w:ind w:left="420"/>
        <w:rPr>
          <w:color w:val="FF0000"/>
        </w:rPr>
      </w:pPr>
      <w:r w:rsidRPr="00960546">
        <w:rPr>
          <w:color w:val="FF0000"/>
        </w:rPr>
        <w:t xml:space="preserve">image </w:t>
      </w:r>
      <w:r w:rsidR="002344B5" w:rsidRPr="00960546">
        <w:rPr>
          <w:color w:val="FF0000"/>
        </w:rPr>
        <w:t>(</w:t>
      </w:r>
      <w:r w:rsidR="002344B5" w:rsidRPr="00960546">
        <w:rPr>
          <w:rFonts w:hint="eastAsia"/>
          <w:color w:val="FF0000"/>
        </w:rPr>
        <w:t>学院</w:t>
      </w:r>
      <w:r w:rsidR="00EE30B6" w:rsidRPr="00960546">
        <w:rPr>
          <w:rFonts w:hint="eastAsia"/>
          <w:color w:val="FF0000"/>
        </w:rPr>
        <w:t>图片地址</w:t>
      </w:r>
      <w:r w:rsidR="002344B5" w:rsidRPr="00960546">
        <w:rPr>
          <w:color w:val="FF0000"/>
        </w:rPr>
        <w:t>)</w:t>
      </w:r>
    </w:p>
    <w:p w:rsidR="002A3ECB" w:rsidRDefault="002A3ECB" w:rsidP="00A7483E">
      <w:pPr>
        <w:ind w:left="420"/>
      </w:pPr>
    </w:p>
    <w:p w:rsidR="00DA3F3A" w:rsidRDefault="00CC440A" w:rsidP="00DA3F3A">
      <w:r>
        <w:t>t</w:t>
      </w:r>
      <w:r>
        <w:rPr>
          <w:rFonts w:hint="eastAsia"/>
        </w:rPr>
        <w:t>_</w:t>
      </w:r>
      <w:r w:rsidR="002E043B" w:rsidRPr="002E043B">
        <w:t>task</w:t>
      </w:r>
      <w:r w:rsidR="006558B3">
        <w:t>(</w:t>
      </w:r>
      <w:r w:rsidR="006558B3">
        <w:rPr>
          <w:rFonts w:hint="eastAsia"/>
        </w:rPr>
        <w:t>subject一对多</w:t>
      </w:r>
      <w:r w:rsidR="006558B3" w:rsidRPr="002E043B">
        <w:t>task</w:t>
      </w:r>
      <w:r w:rsidR="006558B3">
        <w:t>)</w:t>
      </w:r>
      <w:r w:rsidR="00DA3F3A" w:rsidRPr="00DA3F3A">
        <w:rPr>
          <w:rFonts w:hint="eastAsia"/>
        </w:rPr>
        <w:t xml:space="preserve"> </w:t>
      </w:r>
    </w:p>
    <w:p w:rsidR="00B06827" w:rsidRDefault="00B06827" w:rsidP="00B06827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</w:t>
      </w:r>
      <w:r>
        <w:t>)</w:t>
      </w:r>
    </w:p>
    <w:p w:rsidR="00B6324D" w:rsidRDefault="00B6324D" w:rsidP="00B06827">
      <w:pPr>
        <w:ind w:left="420"/>
      </w:pPr>
      <w:r>
        <w:rPr>
          <w:rFonts w:hint="eastAsia"/>
        </w:rPr>
        <w:t>task</w:t>
      </w:r>
      <w:r>
        <w:t>_content</w:t>
      </w:r>
      <w:r w:rsidR="00493862">
        <w:t>(</w:t>
      </w:r>
      <w:r w:rsidR="00493862">
        <w:rPr>
          <w:rFonts w:hint="eastAsia"/>
        </w:rPr>
        <w:t>主要内容</w:t>
      </w:r>
      <w:r w:rsidR="00493862">
        <w:t>)</w:t>
      </w:r>
    </w:p>
    <w:p w:rsidR="00D36C78" w:rsidRDefault="00D36C78" w:rsidP="00B06827">
      <w:pPr>
        <w:ind w:left="420"/>
      </w:pPr>
      <w:r>
        <w:rPr>
          <w:rFonts w:hint="eastAsia"/>
        </w:rPr>
        <w:t>ta</w:t>
      </w:r>
      <w:r>
        <w:t>sk_require</w:t>
      </w:r>
      <w:r w:rsidR="007813A5">
        <w:rPr>
          <w:rFonts w:hint="eastAsia"/>
        </w:rPr>
        <w:t>（</w:t>
      </w:r>
      <w:r w:rsidR="00C52965">
        <w:rPr>
          <w:rFonts w:ascii="Helvetica" w:hAnsi="Helvetica" w:cs="Helvetica"/>
          <w:color w:val="000000"/>
          <w:szCs w:val="21"/>
          <w:shd w:val="clear" w:color="auto" w:fill="FBFBFB"/>
        </w:rPr>
        <w:t>基本要求</w:t>
      </w:r>
      <w:r w:rsidR="007813A5">
        <w:rPr>
          <w:rFonts w:hint="eastAsia"/>
        </w:rPr>
        <w:t>）</w:t>
      </w:r>
    </w:p>
    <w:p w:rsidR="00E63D91" w:rsidRDefault="00E63D91" w:rsidP="00B06827">
      <w:pPr>
        <w:ind w:left="420"/>
      </w:pPr>
      <w:r>
        <w:rPr>
          <w:rFonts w:hint="eastAsia"/>
        </w:rPr>
        <w:t>task</w:t>
      </w:r>
      <w:r>
        <w:t>_s</w:t>
      </w:r>
      <w:r w:rsidRPr="00E63D91">
        <w:t>chedule</w:t>
      </w:r>
      <w:r>
        <w:rPr>
          <w:rFonts w:hint="eastAsia"/>
        </w:rPr>
        <w:t>（</w:t>
      </w:r>
      <w:r>
        <w:rPr>
          <w:rFonts w:ascii="Helvetica" w:hAnsi="Helvetica" w:cs="Helvetica"/>
          <w:color w:val="000000"/>
          <w:szCs w:val="21"/>
          <w:shd w:val="clear" w:color="auto" w:fill="FBFBFB"/>
        </w:rPr>
        <w:t>工作进度安排</w:t>
      </w:r>
      <w:r>
        <w:rPr>
          <w:rFonts w:hint="eastAsia"/>
        </w:rPr>
        <w:t>）</w:t>
      </w:r>
    </w:p>
    <w:p w:rsidR="00C627FD" w:rsidRDefault="00C627FD" w:rsidP="00B06827">
      <w:pPr>
        <w:ind w:left="420"/>
      </w:pPr>
      <w:r>
        <w:rPr>
          <w:rFonts w:hint="eastAsia"/>
        </w:rPr>
        <w:t>task</w:t>
      </w:r>
      <w:r>
        <w:t>_literature</w:t>
      </w:r>
      <w:r>
        <w:rPr>
          <w:rFonts w:hint="eastAsia"/>
        </w:rPr>
        <w:t>（</w:t>
      </w:r>
      <w:r w:rsidR="004E7560" w:rsidRPr="004E7560">
        <w:rPr>
          <w:rFonts w:hint="eastAsia"/>
        </w:rPr>
        <w:t>应收集的资料及主要参考文献</w:t>
      </w:r>
      <w:r>
        <w:rPr>
          <w:rFonts w:hint="eastAsia"/>
        </w:rPr>
        <w:t>）</w:t>
      </w:r>
    </w:p>
    <w:p w:rsidR="00EE48C8" w:rsidRDefault="00EE48C8" w:rsidP="00B06827">
      <w:pPr>
        <w:ind w:left="420"/>
      </w:pPr>
      <w:r>
        <w:rPr>
          <w:rFonts w:hint="eastAsia"/>
        </w:rPr>
        <w:t>task</w:t>
      </w:r>
      <w:r>
        <w:t>_</w:t>
      </w:r>
      <w:r>
        <w:rPr>
          <w:rFonts w:hint="eastAsia"/>
        </w:rPr>
        <w:t>file（任务附件）</w:t>
      </w:r>
    </w:p>
    <w:p w:rsidR="00493862" w:rsidRDefault="00493862" w:rsidP="00236CDD">
      <w:pPr>
        <w:ind w:left="420"/>
      </w:pPr>
      <w:r>
        <w:rPr>
          <w:rFonts w:hint="eastAsia"/>
        </w:rPr>
        <w:t>task</w:t>
      </w:r>
      <w:r w:rsidR="00827CE7">
        <w:t>_sub</w:t>
      </w:r>
      <w:r>
        <w:t>_id</w:t>
      </w:r>
      <w:r w:rsidR="003D025F">
        <w:rPr>
          <w:rFonts w:hint="eastAsia"/>
        </w:rPr>
        <w:t>（课题id）</w:t>
      </w:r>
    </w:p>
    <w:p w:rsidR="007A743F" w:rsidRPr="006770B0" w:rsidRDefault="00CB18EE" w:rsidP="006F7F5E">
      <w:pPr>
        <w:ind w:left="420"/>
      </w:pPr>
      <w:r w:rsidRPr="006770B0">
        <w:rPr>
          <w:rFonts w:hint="eastAsia"/>
        </w:rPr>
        <w:lastRenderedPageBreak/>
        <w:t>task</w:t>
      </w:r>
      <w:r w:rsidRPr="006770B0">
        <w:t>_</w:t>
      </w:r>
      <w:r w:rsidR="003F00AA" w:rsidRPr="006770B0">
        <w:t>state</w:t>
      </w:r>
      <w:r w:rsidRPr="006770B0">
        <w:t>(</w:t>
      </w:r>
      <w:r w:rsidR="001255AB" w:rsidRPr="006770B0">
        <w:rPr>
          <w:rFonts w:hint="eastAsia"/>
        </w:rPr>
        <w:t>任务</w:t>
      </w:r>
      <w:r w:rsidRPr="006770B0">
        <w:rPr>
          <w:rFonts w:hint="eastAsia"/>
        </w:rPr>
        <w:t>状态</w:t>
      </w:r>
      <w:r w:rsidR="00F71347" w:rsidRPr="006770B0">
        <w:rPr>
          <w:rFonts w:hint="eastAsia"/>
        </w:rPr>
        <w:t>，待接受</w:t>
      </w:r>
      <w:r w:rsidR="00545569" w:rsidRPr="006770B0">
        <w:rPr>
          <w:rFonts w:hint="eastAsia"/>
        </w:rPr>
        <w:t>，已接受</w:t>
      </w:r>
      <w:r w:rsidRPr="006770B0">
        <w:t>)</w:t>
      </w:r>
    </w:p>
    <w:p w:rsidR="00C703AC" w:rsidRPr="00C703AC" w:rsidRDefault="00C703AC" w:rsidP="00C703AC">
      <w:pPr>
        <w:ind w:left="420"/>
      </w:pPr>
      <w:r w:rsidRPr="00C703AC">
        <w:rPr>
          <w:rFonts w:hint="eastAsia"/>
        </w:rPr>
        <w:t>reply</w:t>
      </w:r>
      <w:r w:rsidRPr="00C703AC">
        <w:t>_content</w:t>
      </w:r>
      <w:r w:rsidRPr="00C703AC">
        <w:rPr>
          <w:rFonts w:hint="eastAsia"/>
        </w:rPr>
        <w:t>(内容</w:t>
      </w:r>
      <w:r w:rsidRPr="00C703AC">
        <w:t>)</w:t>
      </w:r>
    </w:p>
    <w:p w:rsidR="00C703AC" w:rsidRPr="00C703AC" w:rsidRDefault="00C703AC" w:rsidP="00C703AC">
      <w:pPr>
        <w:ind w:left="420"/>
      </w:pPr>
      <w:r w:rsidRPr="00C703AC">
        <w:rPr>
          <w:rFonts w:hint="eastAsia"/>
        </w:rPr>
        <w:t>reply</w:t>
      </w:r>
      <w:r w:rsidRPr="00C703AC">
        <w:t>_file</w:t>
      </w:r>
      <w:r w:rsidRPr="00C703AC">
        <w:rPr>
          <w:rFonts w:hint="eastAsia"/>
        </w:rPr>
        <w:t>(附件</w:t>
      </w:r>
      <w:r w:rsidRPr="00C703AC">
        <w:t>)</w:t>
      </w:r>
    </w:p>
    <w:p w:rsidR="000511D2" w:rsidRDefault="000511D2" w:rsidP="006F7F5E">
      <w:pPr>
        <w:ind w:left="420"/>
        <w:rPr>
          <w:color w:val="FF0000"/>
        </w:rPr>
      </w:pPr>
    </w:p>
    <w:p w:rsidR="009979B7" w:rsidRDefault="009979B7" w:rsidP="006F7F5E">
      <w:pPr>
        <w:ind w:left="420"/>
        <w:rPr>
          <w:color w:val="FF0000"/>
        </w:rPr>
      </w:pPr>
    </w:p>
    <w:p w:rsidR="009979B7" w:rsidRDefault="009979B7" w:rsidP="006F7F5E">
      <w:pPr>
        <w:ind w:left="420"/>
        <w:rPr>
          <w:color w:val="FF0000"/>
        </w:rPr>
      </w:pPr>
    </w:p>
    <w:p w:rsidR="006770B0" w:rsidRPr="00C703AC" w:rsidRDefault="00827CE7" w:rsidP="006770B0">
      <w:pPr>
        <w:rPr>
          <w:color w:val="FF0000"/>
        </w:rPr>
      </w:pPr>
      <w:r w:rsidRPr="00C703AC">
        <w:rPr>
          <w:rFonts w:hint="eastAsia"/>
          <w:color w:val="FF0000"/>
        </w:rPr>
        <w:t>t</w:t>
      </w:r>
      <w:r w:rsidRPr="00C703AC">
        <w:rPr>
          <w:color w:val="FF0000"/>
        </w:rPr>
        <w:t>_task_reply</w:t>
      </w:r>
    </w:p>
    <w:p w:rsidR="005143B2" w:rsidRPr="00C703AC" w:rsidRDefault="009979B7" w:rsidP="009979B7">
      <w:pPr>
        <w:ind w:left="420"/>
        <w:rPr>
          <w:color w:val="FF0000"/>
        </w:rPr>
      </w:pPr>
      <w:r w:rsidRPr="00C703AC">
        <w:rPr>
          <w:rFonts w:hint="eastAsia"/>
          <w:color w:val="FF0000"/>
        </w:rPr>
        <w:t>id</w:t>
      </w:r>
      <w:r w:rsidRPr="00C703AC">
        <w:rPr>
          <w:color w:val="FF0000"/>
        </w:rPr>
        <w:t>(</w:t>
      </w:r>
      <w:r w:rsidRPr="00C703AC">
        <w:rPr>
          <w:rFonts w:hint="eastAsia"/>
          <w:color w:val="FF0000"/>
        </w:rPr>
        <w:t>自增</w:t>
      </w:r>
      <w:r w:rsidRPr="00C703AC">
        <w:rPr>
          <w:color w:val="FF0000"/>
        </w:rPr>
        <w:t>)</w:t>
      </w:r>
    </w:p>
    <w:p w:rsidR="009979B7" w:rsidRPr="00C703AC" w:rsidRDefault="009979B7" w:rsidP="009979B7">
      <w:pPr>
        <w:ind w:left="420"/>
        <w:rPr>
          <w:color w:val="FF0000"/>
        </w:rPr>
      </w:pPr>
      <w:r w:rsidRPr="00C703AC">
        <w:rPr>
          <w:color w:val="FF0000"/>
        </w:rPr>
        <w:t>stu_id</w:t>
      </w:r>
      <w:r w:rsidRPr="00C703AC">
        <w:rPr>
          <w:rFonts w:hint="eastAsia"/>
          <w:color w:val="FF0000"/>
        </w:rPr>
        <w:t>(学生id</w:t>
      </w:r>
      <w:r w:rsidRPr="00C703AC">
        <w:rPr>
          <w:color w:val="FF0000"/>
        </w:rPr>
        <w:t>)</w:t>
      </w:r>
    </w:p>
    <w:p w:rsidR="009979B7" w:rsidRPr="00C703AC" w:rsidRDefault="009979B7" w:rsidP="009979B7">
      <w:pPr>
        <w:ind w:left="420"/>
        <w:rPr>
          <w:color w:val="FF0000"/>
        </w:rPr>
      </w:pPr>
      <w:r w:rsidRPr="00C703AC">
        <w:rPr>
          <w:rFonts w:hint="eastAsia"/>
          <w:color w:val="FF0000"/>
        </w:rPr>
        <w:t>reply</w:t>
      </w:r>
      <w:r w:rsidRPr="00C703AC">
        <w:rPr>
          <w:color w:val="FF0000"/>
        </w:rPr>
        <w:t>_content</w:t>
      </w:r>
      <w:r w:rsidRPr="00C703AC">
        <w:rPr>
          <w:rFonts w:hint="eastAsia"/>
          <w:color w:val="FF0000"/>
        </w:rPr>
        <w:t>(内容</w:t>
      </w:r>
      <w:r w:rsidRPr="00C703AC">
        <w:rPr>
          <w:color w:val="FF0000"/>
        </w:rPr>
        <w:t>)</w:t>
      </w:r>
    </w:p>
    <w:p w:rsidR="009979B7" w:rsidRPr="00C703AC" w:rsidRDefault="009979B7" w:rsidP="009979B7">
      <w:pPr>
        <w:ind w:left="420"/>
        <w:rPr>
          <w:color w:val="FF0000"/>
        </w:rPr>
      </w:pPr>
      <w:r w:rsidRPr="00C703AC">
        <w:rPr>
          <w:rFonts w:hint="eastAsia"/>
          <w:color w:val="FF0000"/>
        </w:rPr>
        <w:t>reply</w:t>
      </w:r>
      <w:r w:rsidRPr="00C703AC">
        <w:rPr>
          <w:color w:val="FF0000"/>
        </w:rPr>
        <w:t>_file</w:t>
      </w:r>
      <w:r w:rsidRPr="00C703AC">
        <w:rPr>
          <w:rFonts w:hint="eastAsia"/>
          <w:color w:val="FF0000"/>
        </w:rPr>
        <w:t>(附件</w:t>
      </w:r>
      <w:r w:rsidRPr="00C703AC">
        <w:rPr>
          <w:color w:val="FF0000"/>
        </w:rPr>
        <w:t>)</w:t>
      </w:r>
    </w:p>
    <w:p w:rsidR="00C00BF4" w:rsidRDefault="00C00BF4" w:rsidP="00C00BF4"/>
    <w:p w:rsidR="00CC440A" w:rsidRDefault="00CC440A" w:rsidP="00197C40">
      <w:r>
        <w:t>t</w:t>
      </w:r>
      <w:r>
        <w:rPr>
          <w:rFonts w:hint="eastAsia"/>
        </w:rPr>
        <w:t>_</w:t>
      </w:r>
      <w:r w:rsidR="003040E7">
        <w:rPr>
          <w:rFonts w:hint="eastAsia"/>
        </w:rPr>
        <w:t>r</w:t>
      </w:r>
      <w:r w:rsidR="00D5614E" w:rsidRPr="00D5614E">
        <w:t>eport</w:t>
      </w:r>
      <w:r w:rsidR="000B2A2C">
        <w:rPr>
          <w:rFonts w:hint="eastAsia"/>
        </w:rPr>
        <w:t>（开题报告</w:t>
      </w:r>
      <w:r w:rsidR="00B745AE">
        <w:rPr>
          <w:rFonts w:hint="eastAsia"/>
        </w:rPr>
        <w:t>\论文</w:t>
      </w:r>
      <w:r w:rsidR="008B11EF">
        <w:rPr>
          <w:rFonts w:hint="eastAsia"/>
        </w:rPr>
        <w:t>定稿</w:t>
      </w:r>
      <w:r w:rsidR="0044028D">
        <w:rPr>
          <w:rFonts w:hint="eastAsia"/>
        </w:rPr>
        <w:t>，</w:t>
      </w:r>
      <w:r w:rsidR="000949D2">
        <w:rPr>
          <w:rFonts w:hint="eastAsia"/>
        </w:rPr>
        <w:t>subject</w:t>
      </w:r>
      <w:r w:rsidR="007F2A24">
        <w:rPr>
          <w:rFonts w:hint="eastAsia"/>
        </w:rPr>
        <w:t>一对</w:t>
      </w:r>
      <w:r w:rsidR="006C033F">
        <w:rPr>
          <w:rFonts w:hint="eastAsia"/>
        </w:rPr>
        <w:t>一</w:t>
      </w:r>
      <w:r w:rsidR="00604D41">
        <w:rPr>
          <w:rFonts w:hint="eastAsia"/>
        </w:rPr>
        <w:t>r</w:t>
      </w:r>
      <w:r w:rsidR="0044028D">
        <w:rPr>
          <w:rFonts w:hint="eastAsia"/>
        </w:rPr>
        <w:t>eport</w:t>
      </w:r>
      <w:r w:rsidR="000B2A2C">
        <w:rPr>
          <w:rFonts w:hint="eastAsia"/>
        </w:rPr>
        <w:t>）</w:t>
      </w:r>
    </w:p>
    <w:p w:rsidR="009454CB" w:rsidRDefault="009454CB" w:rsidP="009454CB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</w:t>
      </w:r>
      <w:r w:rsidR="00993B10">
        <w:rPr>
          <w:rFonts w:hint="eastAsia"/>
        </w:rPr>
        <w:t>id</w:t>
      </w:r>
      <w:r>
        <w:t>)</w:t>
      </w:r>
    </w:p>
    <w:p w:rsidR="00C54852" w:rsidRDefault="00730832" w:rsidP="009454CB">
      <w:pPr>
        <w:ind w:left="420"/>
      </w:pPr>
      <w:r>
        <w:rPr>
          <w:rFonts w:hint="eastAsia"/>
        </w:rPr>
        <w:t>sub</w:t>
      </w:r>
      <w:r w:rsidR="00C54852">
        <w:t>_id</w:t>
      </w:r>
      <w:r w:rsidR="007F7FC8">
        <w:t>(</w:t>
      </w:r>
      <w:r w:rsidR="00190BD9">
        <w:rPr>
          <w:rFonts w:hint="eastAsia"/>
        </w:rPr>
        <w:t>课题id</w:t>
      </w:r>
      <w:r w:rsidR="004660A1">
        <w:rPr>
          <w:rFonts w:hint="eastAsia"/>
        </w:rPr>
        <w:t>，主键</w:t>
      </w:r>
      <w:r w:rsidR="007F7FC8">
        <w:t>)</w:t>
      </w:r>
    </w:p>
    <w:p w:rsidR="008B1DB4" w:rsidRDefault="008B1DB4" w:rsidP="008B1DB4">
      <w:pPr>
        <w:ind w:left="420"/>
      </w:pPr>
      <w:r>
        <w:rPr>
          <w:rFonts w:hint="eastAsia"/>
        </w:rPr>
        <w:t>report</w:t>
      </w:r>
      <w:r>
        <w:t>_type</w:t>
      </w:r>
      <w:r>
        <w:rPr>
          <w:rFonts w:hint="eastAsia"/>
        </w:rPr>
        <w:t>(类型，1是开题报告，2是定稿论文</w:t>
      </w:r>
      <w:r w:rsidR="00A87585">
        <w:rPr>
          <w:rFonts w:hint="eastAsia"/>
        </w:rPr>
        <w:t>，主键</w:t>
      </w:r>
      <w:r>
        <w:t>)</w:t>
      </w:r>
    </w:p>
    <w:p w:rsidR="00177515" w:rsidRDefault="00177515" w:rsidP="00177515">
      <w:pPr>
        <w:ind w:left="420"/>
      </w:pPr>
      <w:r>
        <w:t>r</w:t>
      </w:r>
      <w:r>
        <w:rPr>
          <w:rFonts w:hint="eastAsia"/>
        </w:rPr>
        <w:t>eport</w:t>
      </w:r>
      <w:r>
        <w:t>_</w:t>
      </w:r>
      <w:r>
        <w:rPr>
          <w:rFonts w:hint="eastAsia"/>
        </w:rPr>
        <w:t>content</w:t>
      </w:r>
      <w:r>
        <w:t>(</w:t>
      </w:r>
      <w:r>
        <w:rPr>
          <w:rFonts w:hint="eastAsia"/>
        </w:rPr>
        <w:t>开题报告内容</w:t>
      </w:r>
      <w:r>
        <w:t>)</w:t>
      </w:r>
    </w:p>
    <w:p w:rsidR="00D96710" w:rsidRDefault="00C74342" w:rsidP="009454CB">
      <w:pPr>
        <w:ind w:left="420"/>
      </w:pPr>
      <w:r>
        <w:t>r</w:t>
      </w:r>
      <w:r>
        <w:rPr>
          <w:rFonts w:hint="eastAsia"/>
        </w:rPr>
        <w:t>eport</w:t>
      </w:r>
      <w:r>
        <w:t>_</w:t>
      </w:r>
      <w:r>
        <w:rPr>
          <w:rFonts w:hint="eastAsia"/>
        </w:rPr>
        <w:t>subtime</w:t>
      </w:r>
      <w:r w:rsidR="00FD0751">
        <w:rPr>
          <w:rFonts w:hint="eastAsia"/>
        </w:rPr>
        <w:t>(提交</w:t>
      </w:r>
      <w:r w:rsidR="00C02F75">
        <w:rPr>
          <w:rFonts w:hint="eastAsia"/>
        </w:rPr>
        <w:t>时间</w:t>
      </w:r>
      <w:r w:rsidR="00FD0751">
        <w:t>)</w:t>
      </w:r>
    </w:p>
    <w:p w:rsidR="006A7994" w:rsidRDefault="006A7994" w:rsidP="009454CB">
      <w:pPr>
        <w:ind w:left="420"/>
      </w:pPr>
      <w:r>
        <w:t>r</w:t>
      </w:r>
      <w:r>
        <w:rPr>
          <w:rFonts w:hint="eastAsia"/>
        </w:rPr>
        <w:t>eport</w:t>
      </w:r>
      <w:r>
        <w:t>_</w:t>
      </w:r>
      <w:r w:rsidR="003F00AA" w:rsidRPr="003F00AA">
        <w:t>state</w:t>
      </w:r>
      <w:r>
        <w:t>(</w:t>
      </w:r>
      <w:r>
        <w:rPr>
          <w:rFonts w:hint="eastAsia"/>
        </w:rPr>
        <w:t>状态</w:t>
      </w:r>
      <w:r w:rsidR="00EE38D1">
        <w:rPr>
          <w:rFonts w:hint="eastAsia"/>
        </w:rPr>
        <w:t>：</w:t>
      </w:r>
      <w:r w:rsidR="00E47339">
        <w:rPr>
          <w:rFonts w:hint="eastAsia"/>
        </w:rPr>
        <w:t>未提交，已提交，延期提交</w:t>
      </w:r>
      <w:r w:rsidR="004520A1">
        <w:rPr>
          <w:rFonts w:hint="eastAsia"/>
        </w:rPr>
        <w:t>，</w:t>
      </w:r>
      <w:r w:rsidR="007462D9">
        <w:rPr>
          <w:rFonts w:hint="eastAsia"/>
        </w:rPr>
        <w:t>通过，</w:t>
      </w:r>
      <w:r w:rsidR="002E73F4">
        <w:rPr>
          <w:rFonts w:hint="eastAsia"/>
        </w:rPr>
        <w:t>待修改</w:t>
      </w:r>
      <w:r w:rsidR="00EE38D1">
        <w:rPr>
          <w:rFonts w:hint="eastAsia"/>
        </w:rPr>
        <w:t>，</w:t>
      </w:r>
      <w:r w:rsidR="00DF37F7">
        <w:rPr>
          <w:rFonts w:hint="eastAsia"/>
        </w:rPr>
        <w:t>已修改</w:t>
      </w:r>
      <w:r>
        <w:t>)</w:t>
      </w:r>
    </w:p>
    <w:p w:rsidR="00C60886" w:rsidRDefault="00C60886" w:rsidP="00C60886">
      <w:pPr>
        <w:ind w:left="420"/>
      </w:pPr>
      <w:r>
        <w:t>report_version</w:t>
      </w:r>
      <w:r>
        <w:rPr>
          <w:rFonts w:hint="eastAsia"/>
        </w:rPr>
        <w:t>(版本信息，默认1.0，自增</w:t>
      </w:r>
      <w:r>
        <w:t>)</w:t>
      </w:r>
    </w:p>
    <w:p w:rsidR="00CC2C7A" w:rsidRDefault="00CC2C7A" w:rsidP="00C60886">
      <w:pPr>
        <w:ind w:left="420"/>
      </w:pPr>
      <w:r>
        <w:rPr>
          <w:rFonts w:hint="eastAsia"/>
        </w:rPr>
        <w:t>stu</w:t>
      </w:r>
      <w:r>
        <w:t>_message</w:t>
      </w:r>
      <w:r w:rsidR="0012524A">
        <w:rPr>
          <w:rFonts w:hint="eastAsia"/>
        </w:rPr>
        <w:t>(学生信息</w:t>
      </w:r>
      <w:r w:rsidR="0012524A">
        <w:t>)</w:t>
      </w:r>
    </w:p>
    <w:p w:rsidR="004520A1" w:rsidRDefault="004520A1" w:rsidP="009454CB">
      <w:pPr>
        <w:ind w:left="420"/>
      </w:pPr>
      <w:r>
        <w:rPr>
          <w:rFonts w:hint="eastAsia"/>
        </w:rPr>
        <w:t>tea</w:t>
      </w:r>
      <w:r>
        <w:t>_</w:t>
      </w:r>
      <w:r w:rsidRPr="004520A1">
        <w:t>suggestion</w:t>
      </w:r>
      <w:r>
        <w:rPr>
          <w:rFonts w:hint="eastAsia"/>
        </w:rPr>
        <w:t>(导师</w:t>
      </w:r>
      <w:r w:rsidR="00EA68AC">
        <w:rPr>
          <w:rFonts w:hint="eastAsia"/>
        </w:rPr>
        <w:t>意见</w:t>
      </w:r>
      <w:r>
        <w:t>)</w:t>
      </w:r>
    </w:p>
    <w:p w:rsidR="0012327D" w:rsidRDefault="0012327D" w:rsidP="009454CB">
      <w:pPr>
        <w:ind w:left="420"/>
      </w:pPr>
      <w:r>
        <w:t>file</w:t>
      </w:r>
      <w:r>
        <w:rPr>
          <w:rFonts w:hint="eastAsia"/>
        </w:rPr>
        <w:t>(</w:t>
      </w:r>
      <w:r w:rsidR="00E454A1">
        <w:rPr>
          <w:rFonts w:hint="eastAsia"/>
        </w:rPr>
        <w:t>文件</w:t>
      </w:r>
      <w:r>
        <w:rPr>
          <w:rFonts w:hint="eastAsia"/>
        </w:rPr>
        <w:t>附件</w:t>
      </w:r>
      <w:r>
        <w:t>)</w:t>
      </w:r>
    </w:p>
    <w:p w:rsidR="00386365" w:rsidRDefault="00386365" w:rsidP="009454CB">
      <w:pPr>
        <w:ind w:left="420"/>
      </w:pPr>
    </w:p>
    <w:p w:rsidR="00537097" w:rsidRDefault="00537097" w:rsidP="009454CB">
      <w:pPr>
        <w:ind w:left="420"/>
      </w:pPr>
    </w:p>
    <w:p w:rsidR="00F72912" w:rsidRDefault="00F72912" w:rsidP="00197C40">
      <w:r>
        <w:rPr>
          <w:rFonts w:hint="eastAsia"/>
        </w:rPr>
        <w:t>t</w:t>
      </w:r>
      <w:r>
        <w:t>_p</w:t>
      </w:r>
      <w:r w:rsidRPr="00F72912">
        <w:t>rogress</w:t>
      </w:r>
      <w:r>
        <w:t>(</w:t>
      </w:r>
      <w:r w:rsidR="00DD35C1">
        <w:rPr>
          <w:rFonts w:hint="eastAsia"/>
        </w:rPr>
        <w:t>进展表，即问题表</w:t>
      </w:r>
      <w:r w:rsidR="00E76387">
        <w:rPr>
          <w:rFonts w:hint="eastAsia"/>
        </w:rPr>
        <w:t>(由学生发布</w:t>
      </w:r>
      <w:r w:rsidR="00E76387">
        <w:t>)</w:t>
      </w:r>
      <w:r w:rsidR="009C48EB">
        <w:rPr>
          <w:rFonts w:hint="eastAsia"/>
        </w:rPr>
        <w:t>，</w:t>
      </w:r>
      <w:r w:rsidR="00404762">
        <w:rPr>
          <w:rFonts w:hint="eastAsia"/>
        </w:rPr>
        <w:t>student一对多</w:t>
      </w:r>
      <w:r w:rsidR="00404762">
        <w:t>p</w:t>
      </w:r>
      <w:r w:rsidR="00404762" w:rsidRPr="00F72912">
        <w:t>rogress</w:t>
      </w:r>
      <w:r w:rsidR="00404762">
        <w:rPr>
          <w:rFonts w:hint="eastAsia"/>
        </w:rPr>
        <w:t>，subject一对多</w:t>
      </w:r>
      <w:r w:rsidR="00404762">
        <w:t>p</w:t>
      </w:r>
      <w:r w:rsidR="00404762" w:rsidRPr="00F72912">
        <w:t>rogress</w:t>
      </w:r>
      <w:r>
        <w:t>)</w:t>
      </w:r>
    </w:p>
    <w:p w:rsidR="007F7FC8" w:rsidRDefault="007E3B44" w:rsidP="007E3B44">
      <w:pPr>
        <w:ind w:left="420"/>
      </w:pPr>
      <w:r>
        <w:rPr>
          <w:rFonts w:hint="eastAsia"/>
        </w:rPr>
        <w:t>id</w:t>
      </w:r>
      <w:r>
        <w:t>(</w:t>
      </w:r>
      <w:r w:rsidR="00BD5517">
        <w:rPr>
          <w:rFonts w:hint="eastAsia"/>
        </w:rPr>
        <w:t>自增id</w:t>
      </w:r>
      <w:r>
        <w:t>)</w:t>
      </w:r>
    </w:p>
    <w:p w:rsidR="00B06AB5" w:rsidRDefault="007E3B44" w:rsidP="00FE3642">
      <w:pPr>
        <w:ind w:left="420"/>
      </w:pPr>
      <w:r>
        <w:rPr>
          <w:rFonts w:hint="eastAsia"/>
        </w:rPr>
        <w:t>sub</w:t>
      </w:r>
      <w:r>
        <w:t>_id</w:t>
      </w:r>
      <w:r w:rsidR="00355A13">
        <w:t>(</w:t>
      </w:r>
      <w:r w:rsidR="00355A13">
        <w:rPr>
          <w:rFonts w:hint="eastAsia"/>
        </w:rPr>
        <w:t>课题id</w:t>
      </w:r>
      <w:r w:rsidR="00355A13">
        <w:t>)</w:t>
      </w:r>
    </w:p>
    <w:p w:rsidR="00990901" w:rsidRDefault="00990901" w:rsidP="007E3B44">
      <w:pPr>
        <w:ind w:left="420"/>
      </w:pPr>
      <w:r>
        <w:rPr>
          <w:rFonts w:hint="eastAsia"/>
        </w:rPr>
        <w:t>prog</w:t>
      </w:r>
      <w:r>
        <w:t>_</w:t>
      </w:r>
      <w:r>
        <w:rPr>
          <w:rFonts w:hint="eastAsia"/>
        </w:rPr>
        <w:t>content</w:t>
      </w:r>
      <w:r>
        <w:t>(</w:t>
      </w:r>
      <w:r>
        <w:rPr>
          <w:rFonts w:hint="eastAsia"/>
        </w:rPr>
        <w:t>问题内容</w:t>
      </w:r>
      <w:r>
        <w:t>)</w:t>
      </w:r>
    </w:p>
    <w:p w:rsidR="005122CD" w:rsidRDefault="005122CD" w:rsidP="007E3B44">
      <w:pPr>
        <w:ind w:left="420"/>
      </w:pPr>
      <w:r>
        <w:t>prog_content_time</w:t>
      </w:r>
      <w:r>
        <w:rPr>
          <w:rFonts w:hint="eastAsia"/>
        </w:rPr>
        <w:t>(发布时间</w:t>
      </w:r>
      <w:r>
        <w:t>)</w:t>
      </w:r>
    </w:p>
    <w:p w:rsidR="002A68F7" w:rsidRDefault="002A68F7" w:rsidP="007E3B44">
      <w:pPr>
        <w:ind w:left="420"/>
      </w:pPr>
      <w:r>
        <w:rPr>
          <w:rFonts w:hint="eastAsia"/>
        </w:rPr>
        <w:t>prog</w:t>
      </w:r>
      <w:r>
        <w:t>_reply(</w:t>
      </w:r>
      <w:r>
        <w:rPr>
          <w:rFonts w:hint="eastAsia"/>
        </w:rPr>
        <w:t>回复内容</w:t>
      </w:r>
      <w:r>
        <w:t>)</w:t>
      </w:r>
    </w:p>
    <w:p w:rsidR="003A5064" w:rsidRDefault="003A5064" w:rsidP="007E3B44">
      <w:pPr>
        <w:ind w:left="420"/>
      </w:pPr>
      <w:r>
        <w:rPr>
          <w:rFonts w:hint="eastAsia"/>
        </w:rPr>
        <w:t>prog</w:t>
      </w:r>
      <w:r>
        <w:t>_reply_time(</w:t>
      </w:r>
      <w:r>
        <w:rPr>
          <w:rFonts w:hint="eastAsia"/>
        </w:rPr>
        <w:t>回复时间</w:t>
      </w:r>
      <w:r>
        <w:t>)</w:t>
      </w:r>
    </w:p>
    <w:p w:rsidR="006F7F5E" w:rsidRDefault="006F7F5E" w:rsidP="001E6355"/>
    <w:p w:rsidR="0052535F" w:rsidRDefault="0052535F" w:rsidP="00197C40">
      <w:r>
        <w:t>t_designShow(</w:t>
      </w:r>
      <w:r>
        <w:rPr>
          <w:rFonts w:hint="eastAsia"/>
        </w:rPr>
        <w:t>作品展示表</w:t>
      </w:r>
      <w:r w:rsidR="005F567A">
        <w:rPr>
          <w:rFonts w:hint="eastAsia"/>
        </w:rPr>
        <w:t>(富文本编辑</w:t>
      </w:r>
      <w:r w:rsidR="002C043D">
        <w:rPr>
          <w:rFonts w:hint="eastAsia"/>
        </w:rPr>
        <w:t>上传</w:t>
      </w:r>
      <w:r w:rsidR="005F567A">
        <w:t>)</w:t>
      </w:r>
      <w:r>
        <w:rPr>
          <w:rFonts w:hint="eastAsia"/>
        </w:rPr>
        <w:t>，</w:t>
      </w:r>
      <w:r w:rsidR="007B407F">
        <w:rPr>
          <w:rFonts w:hint="eastAsia"/>
        </w:rPr>
        <w:t>subject</w:t>
      </w:r>
      <w:r w:rsidR="00532F82">
        <w:rPr>
          <w:rFonts w:hint="eastAsia"/>
        </w:rPr>
        <w:t>一对一</w:t>
      </w:r>
      <w:r w:rsidR="00532F82">
        <w:t>designShow</w:t>
      </w:r>
      <w:r>
        <w:t>)</w:t>
      </w:r>
    </w:p>
    <w:p w:rsidR="007F110E" w:rsidRDefault="007F110E" w:rsidP="007F110E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A2183D" w:rsidRPr="00D3624D" w:rsidRDefault="00A2183D" w:rsidP="007F110E">
      <w:pPr>
        <w:ind w:left="420"/>
        <w:rPr>
          <w:color w:val="FF0000"/>
        </w:rPr>
      </w:pPr>
      <w:r w:rsidRPr="00D3624D">
        <w:rPr>
          <w:rFonts w:hint="eastAsia"/>
          <w:color w:val="FF0000"/>
        </w:rPr>
        <w:t>sub</w:t>
      </w:r>
      <w:r w:rsidRPr="00D3624D">
        <w:rPr>
          <w:color w:val="FF0000"/>
        </w:rPr>
        <w:t>_id</w:t>
      </w:r>
      <w:r w:rsidRPr="00D3624D">
        <w:rPr>
          <w:rFonts w:hint="eastAsia"/>
          <w:color w:val="FF0000"/>
        </w:rPr>
        <w:t>(主键</w:t>
      </w:r>
      <w:r w:rsidRPr="00D3624D">
        <w:rPr>
          <w:color w:val="FF0000"/>
        </w:rPr>
        <w:t>)</w:t>
      </w:r>
    </w:p>
    <w:p w:rsidR="00B4303E" w:rsidRDefault="003D783F" w:rsidP="007F110E">
      <w:pPr>
        <w:ind w:left="420"/>
      </w:pPr>
      <w:r>
        <w:rPr>
          <w:rFonts w:hint="eastAsia"/>
        </w:rPr>
        <w:t>show</w:t>
      </w:r>
      <w:r>
        <w:t>_content(</w:t>
      </w:r>
      <w:r>
        <w:rPr>
          <w:rFonts w:hint="eastAsia"/>
        </w:rPr>
        <w:t>内容</w:t>
      </w:r>
      <w:r>
        <w:t>)</w:t>
      </w:r>
    </w:p>
    <w:p w:rsidR="00C02142" w:rsidRDefault="00C02142" w:rsidP="007F110E">
      <w:pPr>
        <w:ind w:left="420"/>
      </w:pPr>
      <w:r>
        <w:rPr>
          <w:rFonts w:hint="eastAsia"/>
        </w:rPr>
        <w:t>show</w:t>
      </w:r>
      <w:r>
        <w:t>_file(</w:t>
      </w:r>
      <w:r>
        <w:rPr>
          <w:rFonts w:hint="eastAsia"/>
        </w:rPr>
        <w:t>附件</w:t>
      </w:r>
      <w:r>
        <w:t>)</w:t>
      </w:r>
    </w:p>
    <w:p w:rsidR="005638B6" w:rsidRDefault="005638B6" w:rsidP="007F110E">
      <w:pPr>
        <w:ind w:left="420"/>
      </w:pPr>
      <w:r>
        <w:rPr>
          <w:rFonts w:hint="eastAsia"/>
        </w:rPr>
        <w:t>show</w:t>
      </w:r>
      <w:r>
        <w:t>_time</w:t>
      </w:r>
      <w:r>
        <w:rPr>
          <w:rFonts w:hint="eastAsia"/>
        </w:rPr>
        <w:t>(上传时间</w:t>
      </w:r>
      <w:r>
        <w:t>)</w:t>
      </w:r>
    </w:p>
    <w:p w:rsidR="005638B6" w:rsidRDefault="005638B6" w:rsidP="007F110E">
      <w:pPr>
        <w:ind w:left="420"/>
      </w:pPr>
    </w:p>
    <w:p w:rsidR="008F6D35" w:rsidRDefault="00E677A6" w:rsidP="00197C40">
      <w:r>
        <w:rPr>
          <w:rFonts w:hint="eastAsia"/>
        </w:rPr>
        <w:t>t</w:t>
      </w:r>
      <w:r>
        <w:t>_apply</w:t>
      </w:r>
      <w:r>
        <w:rPr>
          <w:rFonts w:hint="eastAsia"/>
        </w:rPr>
        <w:t>(申请表，teacher一对多apply</w:t>
      </w:r>
      <w:r>
        <w:t>)</w:t>
      </w:r>
      <w:r w:rsidR="002464F5">
        <w:t>—</w:t>
      </w:r>
      <w:r w:rsidR="002464F5">
        <w:rPr>
          <w:rFonts w:hint="eastAsia"/>
        </w:rPr>
        <w:t>事务增加申请表</w:t>
      </w:r>
      <w:r w:rsidR="00B32FE2">
        <w:rPr>
          <w:rFonts w:hint="eastAsia"/>
        </w:rPr>
        <w:t>，修改学生</w:t>
      </w:r>
      <w:r w:rsidR="003D547E">
        <w:rPr>
          <w:rFonts w:hint="eastAsia"/>
        </w:rPr>
        <w:t>候选人标志位</w:t>
      </w:r>
    </w:p>
    <w:p w:rsidR="00CF536A" w:rsidRDefault="00CF536A" w:rsidP="00CF536A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C95300" w:rsidRDefault="00C95300" w:rsidP="00CF536A">
      <w:pPr>
        <w:ind w:left="420"/>
      </w:pPr>
      <w:r>
        <w:rPr>
          <w:rFonts w:hint="eastAsia"/>
        </w:rPr>
        <w:t>apply</w:t>
      </w:r>
      <w:r>
        <w:t>_tea_id</w:t>
      </w:r>
      <w:r>
        <w:rPr>
          <w:rFonts w:hint="eastAsia"/>
        </w:rPr>
        <w:t>(申请教师id</w:t>
      </w:r>
      <w:r>
        <w:t>)</w:t>
      </w:r>
    </w:p>
    <w:p w:rsidR="003C7720" w:rsidRDefault="003C7720" w:rsidP="00CF536A">
      <w:pPr>
        <w:ind w:left="420"/>
      </w:pPr>
      <w:r>
        <w:rPr>
          <w:rFonts w:hint="eastAsia"/>
        </w:rPr>
        <w:t>apply</w:t>
      </w:r>
      <w:r>
        <w:t>_content</w:t>
      </w:r>
      <w:r>
        <w:rPr>
          <w:rFonts w:hint="eastAsia"/>
        </w:rPr>
        <w:t>(</w:t>
      </w:r>
      <w:r w:rsidR="00406B7D">
        <w:rPr>
          <w:rFonts w:hint="eastAsia"/>
        </w:rPr>
        <w:t>内容</w:t>
      </w:r>
      <w:r>
        <w:t>)</w:t>
      </w:r>
    </w:p>
    <w:p w:rsidR="009F1D7E" w:rsidRDefault="009F1D7E" w:rsidP="00CF536A">
      <w:pPr>
        <w:ind w:left="420"/>
      </w:pPr>
      <w:r>
        <w:rPr>
          <w:rFonts w:hint="eastAsia"/>
        </w:rPr>
        <w:lastRenderedPageBreak/>
        <w:t>apply_</w:t>
      </w:r>
      <w:r>
        <w:t>reason(</w:t>
      </w:r>
      <w:r>
        <w:rPr>
          <w:rFonts w:hint="eastAsia"/>
        </w:rPr>
        <w:t>申请理由</w:t>
      </w:r>
      <w:r>
        <w:t>)</w:t>
      </w:r>
    </w:p>
    <w:p w:rsidR="00EE7C75" w:rsidRDefault="00EE7C75" w:rsidP="00CF536A">
      <w:pPr>
        <w:ind w:left="420"/>
      </w:pPr>
      <w:r>
        <w:rPr>
          <w:rFonts w:hint="eastAsia"/>
        </w:rPr>
        <w:t>apply</w:t>
      </w:r>
      <w:r>
        <w:t>_</w:t>
      </w:r>
      <w:r w:rsidR="00C32DC2" w:rsidRPr="00C32DC2">
        <w:t>state</w:t>
      </w:r>
      <w:r>
        <w:t>(</w:t>
      </w:r>
      <w:r>
        <w:rPr>
          <w:rFonts w:hint="eastAsia"/>
        </w:rPr>
        <w:t>处理状态</w:t>
      </w:r>
      <w:r>
        <w:t>)</w:t>
      </w:r>
    </w:p>
    <w:p w:rsidR="00E72FE1" w:rsidRDefault="00E72FE1" w:rsidP="00CF536A">
      <w:pPr>
        <w:ind w:left="420"/>
      </w:pPr>
      <w:r>
        <w:rPr>
          <w:rFonts w:hint="eastAsia"/>
        </w:rPr>
        <w:t>apply</w:t>
      </w:r>
      <w:r>
        <w:t>_stu_id</w:t>
      </w:r>
      <w:r>
        <w:rPr>
          <w:rFonts w:hint="eastAsia"/>
        </w:rPr>
        <w:t>(关联</w:t>
      </w:r>
      <w:r w:rsidR="002464F5">
        <w:rPr>
          <w:rFonts w:hint="eastAsia"/>
        </w:rPr>
        <w:t>学生</w:t>
      </w:r>
      <w:r>
        <w:t>)</w:t>
      </w:r>
    </w:p>
    <w:p w:rsidR="002464F5" w:rsidRDefault="002464F5" w:rsidP="00CF536A">
      <w:pPr>
        <w:ind w:left="420"/>
      </w:pPr>
      <w:r>
        <w:rPr>
          <w:rFonts w:hint="eastAsia"/>
        </w:rPr>
        <w:t>apply</w:t>
      </w:r>
      <w:r>
        <w:t>_sub_id(</w:t>
      </w:r>
      <w:r>
        <w:rPr>
          <w:rFonts w:hint="eastAsia"/>
        </w:rPr>
        <w:t>关联</w:t>
      </w:r>
      <w:r w:rsidR="00C445C5">
        <w:rPr>
          <w:rFonts w:hint="eastAsia"/>
        </w:rPr>
        <w:t>课题</w:t>
      </w:r>
      <w:r>
        <w:t>)</w:t>
      </w:r>
    </w:p>
    <w:p w:rsidR="006F5249" w:rsidRDefault="006F5249" w:rsidP="00CF536A">
      <w:pPr>
        <w:ind w:left="420"/>
      </w:pPr>
      <w:r>
        <w:rPr>
          <w:rFonts w:hint="eastAsia"/>
        </w:rPr>
        <w:t>apply</w:t>
      </w:r>
      <w:r>
        <w:t>_time</w:t>
      </w:r>
      <w:r>
        <w:rPr>
          <w:rFonts w:hint="eastAsia"/>
        </w:rPr>
        <w:t>(时间</w:t>
      </w:r>
      <w:r>
        <w:t>)</w:t>
      </w:r>
    </w:p>
    <w:p w:rsidR="006507CC" w:rsidRDefault="006507CC" w:rsidP="00CF536A">
      <w:pPr>
        <w:ind w:left="420"/>
      </w:pPr>
    </w:p>
    <w:p w:rsidR="00C53330" w:rsidRDefault="00C53330" w:rsidP="00197C40">
      <w:r>
        <w:rPr>
          <w:rFonts w:hint="eastAsia"/>
        </w:rPr>
        <w:t>t</w:t>
      </w:r>
      <w:r>
        <w:t>_goodGraduation</w:t>
      </w:r>
      <w:r w:rsidR="00A94510">
        <w:rPr>
          <w:rFonts w:hint="eastAsia"/>
        </w:rPr>
        <w:t>(优秀毕业生</w:t>
      </w:r>
      <w:r w:rsidR="00BB3BBB">
        <w:rPr>
          <w:rFonts w:hint="eastAsia"/>
        </w:rPr>
        <w:t>表</w:t>
      </w:r>
      <w:r w:rsidR="00175404">
        <w:rPr>
          <w:rFonts w:hint="eastAsia"/>
        </w:rPr>
        <w:t>，由管理员评定</w:t>
      </w:r>
      <w:r w:rsidR="00993FFA">
        <w:rPr>
          <w:rFonts w:hint="eastAsia"/>
        </w:rPr>
        <w:t>，在学生表里面加候选人标志位</w:t>
      </w:r>
      <w:r w:rsidR="00A94510">
        <w:t>)</w:t>
      </w:r>
    </w:p>
    <w:p w:rsidR="00BB7E08" w:rsidRDefault="00BB7E08" w:rsidP="00BB7E08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BB7E08" w:rsidRDefault="00BB7E08" w:rsidP="00BB7E08">
      <w:pPr>
        <w:ind w:left="420"/>
      </w:pPr>
      <w:r>
        <w:rPr>
          <w:rFonts w:hint="eastAsia"/>
        </w:rPr>
        <w:t>stu_</w:t>
      </w:r>
      <w:r>
        <w:t>id</w:t>
      </w:r>
      <w:r>
        <w:rPr>
          <w:rFonts w:hint="eastAsia"/>
        </w:rPr>
        <w:t>(优秀毕业生id</w:t>
      </w:r>
      <w:r>
        <w:t>)</w:t>
      </w:r>
    </w:p>
    <w:p w:rsidR="00CE18DC" w:rsidRDefault="00CE18DC" w:rsidP="00BB7E08">
      <w:pPr>
        <w:ind w:left="420"/>
      </w:pPr>
      <w:r>
        <w:rPr>
          <w:rFonts w:hint="eastAsia"/>
        </w:rPr>
        <w:t>sub</w:t>
      </w:r>
      <w:r>
        <w:t>_id</w:t>
      </w:r>
      <w:r>
        <w:rPr>
          <w:rFonts w:hint="eastAsia"/>
        </w:rPr>
        <w:t>(课题id</w:t>
      </w:r>
      <w:r>
        <w:t>)</w:t>
      </w:r>
    </w:p>
    <w:p w:rsidR="00FD736A" w:rsidRDefault="00FD736A" w:rsidP="00BB7E08">
      <w:pPr>
        <w:ind w:left="420"/>
      </w:pPr>
      <w:r>
        <w:rPr>
          <w:rFonts w:hint="eastAsia"/>
        </w:rPr>
        <w:t>good</w:t>
      </w:r>
      <w:r>
        <w:t>_reason</w:t>
      </w:r>
      <w:r>
        <w:rPr>
          <w:rFonts w:hint="eastAsia"/>
        </w:rPr>
        <w:t>(理由</w:t>
      </w:r>
      <w:r>
        <w:t>)</w:t>
      </w:r>
    </w:p>
    <w:p w:rsidR="00583B3F" w:rsidRDefault="00583B3F" w:rsidP="00BB7E08">
      <w:pPr>
        <w:ind w:left="420"/>
      </w:pPr>
      <w:r>
        <w:rPr>
          <w:rFonts w:hint="eastAsia"/>
        </w:rPr>
        <w:t>good</w:t>
      </w:r>
      <w:r>
        <w:t>_time</w:t>
      </w:r>
      <w:r>
        <w:rPr>
          <w:rFonts w:hint="eastAsia"/>
        </w:rPr>
        <w:t>(评定时间</w:t>
      </w:r>
      <w:r>
        <w:t>)</w:t>
      </w:r>
    </w:p>
    <w:p w:rsidR="002C35D9" w:rsidRDefault="002C35D9" w:rsidP="00BB7E08">
      <w:pPr>
        <w:ind w:left="420"/>
      </w:pPr>
    </w:p>
    <w:p w:rsidR="00C8000F" w:rsidRDefault="00C8000F" w:rsidP="00197C40">
      <w:r>
        <w:rPr>
          <w:rFonts w:hint="eastAsia"/>
        </w:rPr>
        <w:t>t</w:t>
      </w:r>
      <w:r>
        <w:t>_notice(</w:t>
      </w:r>
      <w:r>
        <w:rPr>
          <w:rFonts w:hint="eastAsia"/>
        </w:rPr>
        <w:t>公告表</w:t>
      </w:r>
      <w:r>
        <w:t>)</w:t>
      </w:r>
    </w:p>
    <w:p w:rsidR="00583B3F" w:rsidRDefault="00583B3F" w:rsidP="00583B3F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583B3F" w:rsidRDefault="001260C1" w:rsidP="00583B3F">
      <w:pPr>
        <w:ind w:left="420"/>
      </w:pPr>
      <w:r>
        <w:rPr>
          <w:rFonts w:hint="eastAsia"/>
        </w:rPr>
        <w:t>notice</w:t>
      </w:r>
      <w:r>
        <w:t>_content</w:t>
      </w:r>
      <w:r>
        <w:rPr>
          <w:rFonts w:hint="eastAsia"/>
        </w:rPr>
        <w:t>(内容</w:t>
      </w:r>
      <w:r>
        <w:t>)</w:t>
      </w:r>
    </w:p>
    <w:p w:rsidR="00123FDB" w:rsidRDefault="00123FDB" w:rsidP="00583B3F">
      <w:pPr>
        <w:ind w:left="420"/>
      </w:pPr>
      <w:r>
        <w:rPr>
          <w:rFonts w:hint="eastAsia"/>
        </w:rPr>
        <w:t>notice</w:t>
      </w:r>
      <w:r>
        <w:t>_time</w:t>
      </w:r>
      <w:r>
        <w:rPr>
          <w:rFonts w:hint="eastAsia"/>
        </w:rPr>
        <w:t>(发布时间</w:t>
      </w:r>
      <w:r>
        <w:t>)</w:t>
      </w:r>
    </w:p>
    <w:p w:rsidR="00585871" w:rsidRDefault="00585871" w:rsidP="00583B3F">
      <w:pPr>
        <w:ind w:left="420"/>
      </w:pPr>
      <w:r>
        <w:rPr>
          <w:rFonts w:hint="eastAsia"/>
        </w:rPr>
        <w:t>notice</w:t>
      </w:r>
      <w:r>
        <w:t>_publisher(</w:t>
      </w:r>
      <w:r>
        <w:rPr>
          <w:rFonts w:hint="eastAsia"/>
        </w:rPr>
        <w:t>发布人</w:t>
      </w:r>
      <w:r>
        <w:t>)</w:t>
      </w:r>
    </w:p>
    <w:p w:rsidR="00D16808" w:rsidRDefault="00D16808" w:rsidP="00D16808"/>
    <w:p w:rsidR="00BF5A9B" w:rsidRDefault="00954366" w:rsidP="00197C40">
      <w:r>
        <w:rPr>
          <w:rFonts w:hint="eastAsia"/>
        </w:rPr>
        <w:t>log</w:t>
      </w:r>
      <w:r>
        <w:t>_operation</w:t>
      </w:r>
      <w:r w:rsidR="00E806B3">
        <w:rPr>
          <w:rFonts w:hint="eastAsia"/>
        </w:rPr>
        <w:t>(操作日志表</w:t>
      </w:r>
      <w:r w:rsidR="00E806B3">
        <w:t>)</w:t>
      </w:r>
    </w:p>
    <w:p w:rsidR="00BF5A9B" w:rsidRDefault="00BF5A9B" w:rsidP="00BF5A9B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BF5A9B" w:rsidRDefault="00BF5A9B" w:rsidP="00BF5A9B">
      <w:pPr>
        <w:ind w:left="420"/>
      </w:pPr>
      <w:r>
        <w:rPr>
          <w:rFonts w:hint="eastAsia"/>
        </w:rPr>
        <w:t>opera_</w:t>
      </w:r>
      <w:r>
        <w:t>content</w:t>
      </w:r>
      <w:r>
        <w:rPr>
          <w:rFonts w:hint="eastAsia"/>
        </w:rPr>
        <w:t>(操作内容</w:t>
      </w:r>
      <w:r>
        <w:t>)</w:t>
      </w:r>
    </w:p>
    <w:p w:rsidR="00BF5A9B" w:rsidRDefault="00BF5A9B" w:rsidP="00BF5A9B">
      <w:pPr>
        <w:ind w:left="420"/>
      </w:pPr>
      <w:r>
        <w:rPr>
          <w:rFonts w:hint="eastAsia"/>
        </w:rPr>
        <w:t>opera</w:t>
      </w:r>
      <w:r>
        <w:t>_</w:t>
      </w:r>
      <w:r w:rsidRPr="00BF5A9B">
        <w:t>role</w:t>
      </w:r>
      <w:r w:rsidR="00942235">
        <w:t>(</w:t>
      </w:r>
      <w:r w:rsidR="00942235">
        <w:rPr>
          <w:rFonts w:hint="eastAsia"/>
        </w:rPr>
        <w:t>操作人</w:t>
      </w:r>
      <w:r w:rsidR="00942235">
        <w:t>)</w:t>
      </w:r>
    </w:p>
    <w:p w:rsidR="00321C80" w:rsidRDefault="00321C80" w:rsidP="00BF5A9B">
      <w:pPr>
        <w:ind w:left="420"/>
      </w:pPr>
      <w:r>
        <w:rPr>
          <w:rFonts w:hint="eastAsia"/>
        </w:rPr>
        <w:t>opera</w:t>
      </w:r>
      <w:r>
        <w:t>_time(</w:t>
      </w:r>
      <w:r>
        <w:rPr>
          <w:rFonts w:hint="eastAsia"/>
        </w:rPr>
        <w:t>操作</w:t>
      </w:r>
      <w:r w:rsidR="00CA2358">
        <w:rPr>
          <w:rFonts w:hint="eastAsia"/>
        </w:rPr>
        <w:t>时间</w:t>
      </w:r>
      <w:r>
        <w:t>)</w:t>
      </w:r>
    </w:p>
    <w:p w:rsidR="00805C92" w:rsidRDefault="00805C92" w:rsidP="00805C92"/>
    <w:p w:rsidR="00805C92" w:rsidRDefault="00805C92" w:rsidP="00805C92">
      <w:r>
        <w:t>reply_team(</w:t>
      </w:r>
      <w:r>
        <w:rPr>
          <w:rFonts w:hint="eastAsia"/>
        </w:rPr>
        <w:t>答辩小组</w:t>
      </w:r>
      <w:r w:rsidR="007D70A7">
        <w:rPr>
          <w:rFonts w:hint="eastAsia"/>
        </w:rPr>
        <w:t>，随机生成答辩小组</w:t>
      </w:r>
      <w:r>
        <w:t>)</w:t>
      </w:r>
    </w:p>
    <w:p w:rsidR="00692995" w:rsidRDefault="00692995" w:rsidP="00692995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2763C7" w:rsidRDefault="002763C7" w:rsidP="00692995">
      <w:pPr>
        <w:ind w:left="420"/>
      </w:pPr>
      <w:r>
        <w:t>team_name(</w:t>
      </w:r>
      <w:r>
        <w:rPr>
          <w:rFonts w:hint="eastAsia"/>
        </w:rPr>
        <w:t>答辩</w:t>
      </w:r>
      <w:r w:rsidR="002A2771">
        <w:rPr>
          <w:rFonts w:hint="eastAsia"/>
        </w:rPr>
        <w:t>小组</w:t>
      </w:r>
      <w:r w:rsidR="008B4382">
        <w:rPr>
          <w:rFonts w:hint="eastAsia"/>
        </w:rPr>
        <w:t>名称</w:t>
      </w:r>
      <w:r>
        <w:t>)</w:t>
      </w:r>
    </w:p>
    <w:p w:rsidR="002017C4" w:rsidRDefault="002017C4" w:rsidP="00692995">
      <w:pPr>
        <w:ind w:left="420"/>
      </w:pPr>
      <w:r>
        <w:rPr>
          <w:rFonts w:hint="eastAsia"/>
        </w:rPr>
        <w:t>team</w:t>
      </w:r>
      <w:r>
        <w:t>_address(</w:t>
      </w:r>
      <w:r>
        <w:rPr>
          <w:rFonts w:hint="eastAsia"/>
        </w:rPr>
        <w:t>答辩地址</w:t>
      </w:r>
      <w:r>
        <w:t>)</w:t>
      </w:r>
    </w:p>
    <w:p w:rsidR="00922EF8" w:rsidRDefault="00922EF8" w:rsidP="00692995">
      <w:pPr>
        <w:ind w:left="420"/>
      </w:pPr>
      <w:r>
        <w:rPr>
          <w:rFonts w:hint="eastAsia"/>
        </w:rPr>
        <w:t>reply</w:t>
      </w:r>
      <w:r>
        <w:t>_time</w:t>
      </w:r>
      <w:r>
        <w:rPr>
          <w:rFonts w:hint="eastAsia"/>
        </w:rPr>
        <w:t>(答辩时间</w:t>
      </w:r>
      <w:r>
        <w:t>)</w:t>
      </w:r>
    </w:p>
    <w:p w:rsidR="000621F7" w:rsidRDefault="000621F7" w:rsidP="00692995">
      <w:pPr>
        <w:ind w:left="420"/>
      </w:pPr>
      <w:r>
        <w:rPr>
          <w:rFonts w:hint="eastAsia"/>
        </w:rPr>
        <w:t>team</w:t>
      </w:r>
      <w:r>
        <w:t>_leader_id(</w:t>
      </w:r>
      <w:r>
        <w:rPr>
          <w:rFonts w:ascii="Myriad Pro" w:hAnsi="Myriad Pro"/>
          <w:color w:val="000000"/>
          <w:shd w:val="clear" w:color="auto" w:fill="FBFBFB"/>
        </w:rPr>
        <w:t>答辩组长</w:t>
      </w:r>
      <w:r w:rsidR="00725ACD">
        <w:rPr>
          <w:rFonts w:ascii="Myriad Pro" w:hAnsi="Myriad Pro" w:hint="eastAsia"/>
          <w:color w:val="000000"/>
          <w:shd w:val="clear" w:color="auto" w:fill="FBFBFB"/>
        </w:rPr>
        <w:t>，老师</w:t>
      </w:r>
      <w:r w:rsidR="00662FDC">
        <w:rPr>
          <w:rFonts w:ascii="Myriad Pro" w:hAnsi="Myriad Pro" w:hint="eastAsia"/>
          <w:color w:val="000000"/>
          <w:shd w:val="clear" w:color="auto" w:fill="FBFBFB"/>
        </w:rPr>
        <w:t>名称电话邮箱</w:t>
      </w:r>
      <w:r>
        <w:t>)</w:t>
      </w:r>
    </w:p>
    <w:p w:rsidR="00F72912" w:rsidRDefault="00F72912" w:rsidP="00197C40"/>
    <w:sectPr w:rsidR="00F729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71BF4"/>
    <w:multiLevelType w:val="hybridMultilevel"/>
    <w:tmpl w:val="39A61E32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" w15:restartNumberingAfterBreak="0">
    <w:nsid w:val="3FA133D0"/>
    <w:multiLevelType w:val="hybridMultilevel"/>
    <w:tmpl w:val="39A61E32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 w15:restartNumberingAfterBreak="0">
    <w:nsid w:val="488261C0"/>
    <w:multiLevelType w:val="hybridMultilevel"/>
    <w:tmpl w:val="2C725FDA"/>
    <w:lvl w:ilvl="0" w:tplc="0409000F">
      <w:start w:val="1"/>
      <w:numFmt w:val="decimal"/>
      <w:lvlText w:val="%1."/>
      <w:lvlJc w:val="left"/>
      <w:pPr>
        <w:ind w:left="29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6A3A9A"/>
    <w:multiLevelType w:val="hybridMultilevel"/>
    <w:tmpl w:val="39A61E32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" w15:restartNumberingAfterBreak="0">
    <w:nsid w:val="717C02DE"/>
    <w:multiLevelType w:val="hybridMultilevel"/>
    <w:tmpl w:val="DF36CB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32D5E98"/>
    <w:multiLevelType w:val="hybridMultilevel"/>
    <w:tmpl w:val="8C72899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77D27DCE"/>
    <w:multiLevelType w:val="hybridMultilevel"/>
    <w:tmpl w:val="1338B8C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1E"/>
    <w:rsid w:val="00000865"/>
    <w:rsid w:val="000070A7"/>
    <w:rsid w:val="000267DC"/>
    <w:rsid w:val="00047E48"/>
    <w:rsid w:val="000511D2"/>
    <w:rsid w:val="00055756"/>
    <w:rsid w:val="000621F7"/>
    <w:rsid w:val="00065087"/>
    <w:rsid w:val="000923C2"/>
    <w:rsid w:val="000949D2"/>
    <w:rsid w:val="000A3F93"/>
    <w:rsid w:val="000A54ED"/>
    <w:rsid w:val="000A67AD"/>
    <w:rsid w:val="000A7DA9"/>
    <w:rsid w:val="000A7DDE"/>
    <w:rsid w:val="000B2A2C"/>
    <w:rsid w:val="000B7352"/>
    <w:rsid w:val="000C11EF"/>
    <w:rsid w:val="000C60EB"/>
    <w:rsid w:val="000D70FB"/>
    <w:rsid w:val="000E0E06"/>
    <w:rsid w:val="000E154B"/>
    <w:rsid w:val="000E2982"/>
    <w:rsid w:val="000E3ABB"/>
    <w:rsid w:val="000E4AB2"/>
    <w:rsid w:val="000F46E1"/>
    <w:rsid w:val="000F5D16"/>
    <w:rsid w:val="000F7B73"/>
    <w:rsid w:val="00103694"/>
    <w:rsid w:val="0012327D"/>
    <w:rsid w:val="00123FDB"/>
    <w:rsid w:val="0012524A"/>
    <w:rsid w:val="001255AB"/>
    <w:rsid w:val="001260C1"/>
    <w:rsid w:val="00133562"/>
    <w:rsid w:val="00134E0E"/>
    <w:rsid w:val="0013582E"/>
    <w:rsid w:val="00135DF9"/>
    <w:rsid w:val="00142C6B"/>
    <w:rsid w:val="00144812"/>
    <w:rsid w:val="00145C8C"/>
    <w:rsid w:val="00145CD7"/>
    <w:rsid w:val="00146540"/>
    <w:rsid w:val="0014784D"/>
    <w:rsid w:val="00153D04"/>
    <w:rsid w:val="00167317"/>
    <w:rsid w:val="00172421"/>
    <w:rsid w:val="00173155"/>
    <w:rsid w:val="0017380C"/>
    <w:rsid w:val="00175404"/>
    <w:rsid w:val="00177515"/>
    <w:rsid w:val="00181EAD"/>
    <w:rsid w:val="00185704"/>
    <w:rsid w:val="00190BD9"/>
    <w:rsid w:val="00191BA3"/>
    <w:rsid w:val="00192331"/>
    <w:rsid w:val="00193F90"/>
    <w:rsid w:val="00197C40"/>
    <w:rsid w:val="001A12CA"/>
    <w:rsid w:val="001A24A5"/>
    <w:rsid w:val="001B7A92"/>
    <w:rsid w:val="001C0419"/>
    <w:rsid w:val="001C697F"/>
    <w:rsid w:val="001D14C4"/>
    <w:rsid w:val="001D55AB"/>
    <w:rsid w:val="001E1D55"/>
    <w:rsid w:val="001E36AF"/>
    <w:rsid w:val="001E409F"/>
    <w:rsid w:val="001E6355"/>
    <w:rsid w:val="001E69C1"/>
    <w:rsid w:val="001F2836"/>
    <w:rsid w:val="002005D0"/>
    <w:rsid w:val="00200C7A"/>
    <w:rsid w:val="002017C4"/>
    <w:rsid w:val="00207CB2"/>
    <w:rsid w:val="00230B46"/>
    <w:rsid w:val="0023384E"/>
    <w:rsid w:val="002344B5"/>
    <w:rsid w:val="00235129"/>
    <w:rsid w:val="00236CDD"/>
    <w:rsid w:val="00243195"/>
    <w:rsid w:val="00244C28"/>
    <w:rsid w:val="00245578"/>
    <w:rsid w:val="002464F5"/>
    <w:rsid w:val="00254220"/>
    <w:rsid w:val="00257A3E"/>
    <w:rsid w:val="0026259A"/>
    <w:rsid w:val="00271748"/>
    <w:rsid w:val="00271B31"/>
    <w:rsid w:val="00271C89"/>
    <w:rsid w:val="002763C7"/>
    <w:rsid w:val="0028099C"/>
    <w:rsid w:val="00287823"/>
    <w:rsid w:val="00292AFB"/>
    <w:rsid w:val="002A2771"/>
    <w:rsid w:val="002A3ECB"/>
    <w:rsid w:val="002A68F7"/>
    <w:rsid w:val="002A79A8"/>
    <w:rsid w:val="002A7A4B"/>
    <w:rsid w:val="002B1038"/>
    <w:rsid w:val="002C043D"/>
    <w:rsid w:val="002C35D9"/>
    <w:rsid w:val="002D0590"/>
    <w:rsid w:val="002D11B3"/>
    <w:rsid w:val="002D6CA2"/>
    <w:rsid w:val="002E043B"/>
    <w:rsid w:val="002E73F4"/>
    <w:rsid w:val="002F0E6E"/>
    <w:rsid w:val="003040E7"/>
    <w:rsid w:val="00307948"/>
    <w:rsid w:val="00315F95"/>
    <w:rsid w:val="00321C80"/>
    <w:rsid w:val="00322766"/>
    <w:rsid w:val="0032491A"/>
    <w:rsid w:val="0032499B"/>
    <w:rsid w:val="00333990"/>
    <w:rsid w:val="0034019E"/>
    <w:rsid w:val="00346D99"/>
    <w:rsid w:val="00351817"/>
    <w:rsid w:val="00355A13"/>
    <w:rsid w:val="00364B1E"/>
    <w:rsid w:val="003723F5"/>
    <w:rsid w:val="003800D3"/>
    <w:rsid w:val="00382780"/>
    <w:rsid w:val="00383D58"/>
    <w:rsid w:val="00386365"/>
    <w:rsid w:val="003934C4"/>
    <w:rsid w:val="0039470A"/>
    <w:rsid w:val="00397142"/>
    <w:rsid w:val="003A0449"/>
    <w:rsid w:val="003A33CD"/>
    <w:rsid w:val="003A5064"/>
    <w:rsid w:val="003A7531"/>
    <w:rsid w:val="003C355F"/>
    <w:rsid w:val="003C7720"/>
    <w:rsid w:val="003D025F"/>
    <w:rsid w:val="003D0AB5"/>
    <w:rsid w:val="003D146D"/>
    <w:rsid w:val="003D547E"/>
    <w:rsid w:val="003D783F"/>
    <w:rsid w:val="003D7BB3"/>
    <w:rsid w:val="003E2CAC"/>
    <w:rsid w:val="003E5550"/>
    <w:rsid w:val="003F00AA"/>
    <w:rsid w:val="003F04B2"/>
    <w:rsid w:val="003F5214"/>
    <w:rsid w:val="003F5A35"/>
    <w:rsid w:val="003F6099"/>
    <w:rsid w:val="00402FBB"/>
    <w:rsid w:val="00404762"/>
    <w:rsid w:val="00406B7D"/>
    <w:rsid w:val="00407948"/>
    <w:rsid w:val="0041290C"/>
    <w:rsid w:val="00423F19"/>
    <w:rsid w:val="0042448E"/>
    <w:rsid w:val="004275D1"/>
    <w:rsid w:val="004321E1"/>
    <w:rsid w:val="004351D5"/>
    <w:rsid w:val="00436B35"/>
    <w:rsid w:val="00436DC4"/>
    <w:rsid w:val="0044028D"/>
    <w:rsid w:val="00444825"/>
    <w:rsid w:val="00451DA5"/>
    <w:rsid w:val="00451E8E"/>
    <w:rsid w:val="004520A1"/>
    <w:rsid w:val="004551D7"/>
    <w:rsid w:val="004644C8"/>
    <w:rsid w:val="004660A1"/>
    <w:rsid w:val="00471E28"/>
    <w:rsid w:val="004736E0"/>
    <w:rsid w:val="00475924"/>
    <w:rsid w:val="00477DB2"/>
    <w:rsid w:val="0048085A"/>
    <w:rsid w:val="00481C75"/>
    <w:rsid w:val="004862F9"/>
    <w:rsid w:val="00486493"/>
    <w:rsid w:val="00487BD4"/>
    <w:rsid w:val="00493862"/>
    <w:rsid w:val="004A0095"/>
    <w:rsid w:val="004A2A3F"/>
    <w:rsid w:val="004A3BE0"/>
    <w:rsid w:val="004B3E65"/>
    <w:rsid w:val="004B5376"/>
    <w:rsid w:val="004D3900"/>
    <w:rsid w:val="004E034F"/>
    <w:rsid w:val="004E7560"/>
    <w:rsid w:val="004F0721"/>
    <w:rsid w:val="004F447B"/>
    <w:rsid w:val="004F5B1B"/>
    <w:rsid w:val="00501484"/>
    <w:rsid w:val="00502612"/>
    <w:rsid w:val="00503674"/>
    <w:rsid w:val="00503725"/>
    <w:rsid w:val="0051159F"/>
    <w:rsid w:val="005122CD"/>
    <w:rsid w:val="005143B2"/>
    <w:rsid w:val="00515F8D"/>
    <w:rsid w:val="005173F0"/>
    <w:rsid w:val="0051740F"/>
    <w:rsid w:val="0052535F"/>
    <w:rsid w:val="00532F82"/>
    <w:rsid w:val="0053366D"/>
    <w:rsid w:val="00537097"/>
    <w:rsid w:val="00544BD5"/>
    <w:rsid w:val="00545569"/>
    <w:rsid w:val="00550EB4"/>
    <w:rsid w:val="0056176B"/>
    <w:rsid w:val="005638B6"/>
    <w:rsid w:val="00563CFC"/>
    <w:rsid w:val="00563EE0"/>
    <w:rsid w:val="00565C3A"/>
    <w:rsid w:val="005752D7"/>
    <w:rsid w:val="00576AA1"/>
    <w:rsid w:val="00577E08"/>
    <w:rsid w:val="005800AF"/>
    <w:rsid w:val="005823B7"/>
    <w:rsid w:val="00583B3F"/>
    <w:rsid w:val="00585871"/>
    <w:rsid w:val="005975D4"/>
    <w:rsid w:val="00597EDD"/>
    <w:rsid w:val="005A2C7A"/>
    <w:rsid w:val="005A694C"/>
    <w:rsid w:val="005A7C96"/>
    <w:rsid w:val="005B0326"/>
    <w:rsid w:val="005C67AE"/>
    <w:rsid w:val="005D33D9"/>
    <w:rsid w:val="005D5835"/>
    <w:rsid w:val="005D62A8"/>
    <w:rsid w:val="005E22C1"/>
    <w:rsid w:val="005E3F11"/>
    <w:rsid w:val="005F4846"/>
    <w:rsid w:val="005F550A"/>
    <w:rsid w:val="005F567A"/>
    <w:rsid w:val="005F728F"/>
    <w:rsid w:val="0060377C"/>
    <w:rsid w:val="00604D41"/>
    <w:rsid w:val="00605EF9"/>
    <w:rsid w:val="006136CA"/>
    <w:rsid w:val="00614C1A"/>
    <w:rsid w:val="00625321"/>
    <w:rsid w:val="006269BC"/>
    <w:rsid w:val="00641048"/>
    <w:rsid w:val="006438DD"/>
    <w:rsid w:val="00647D32"/>
    <w:rsid w:val="006507CC"/>
    <w:rsid w:val="006558B3"/>
    <w:rsid w:val="00657586"/>
    <w:rsid w:val="00662FDC"/>
    <w:rsid w:val="00664E87"/>
    <w:rsid w:val="00664ECB"/>
    <w:rsid w:val="006770B0"/>
    <w:rsid w:val="00683826"/>
    <w:rsid w:val="00690F50"/>
    <w:rsid w:val="00692995"/>
    <w:rsid w:val="00695ED2"/>
    <w:rsid w:val="006A2CE5"/>
    <w:rsid w:val="006A7287"/>
    <w:rsid w:val="006A7994"/>
    <w:rsid w:val="006B1DF1"/>
    <w:rsid w:val="006C033F"/>
    <w:rsid w:val="006C1288"/>
    <w:rsid w:val="006C5C8C"/>
    <w:rsid w:val="006D0554"/>
    <w:rsid w:val="006D1144"/>
    <w:rsid w:val="006D1D58"/>
    <w:rsid w:val="006D709F"/>
    <w:rsid w:val="006D757F"/>
    <w:rsid w:val="006D7E38"/>
    <w:rsid w:val="006E0590"/>
    <w:rsid w:val="006E35CC"/>
    <w:rsid w:val="006E42AE"/>
    <w:rsid w:val="006F3C54"/>
    <w:rsid w:val="006F5249"/>
    <w:rsid w:val="006F7B5A"/>
    <w:rsid w:val="006F7F5E"/>
    <w:rsid w:val="00702205"/>
    <w:rsid w:val="007026E9"/>
    <w:rsid w:val="00710533"/>
    <w:rsid w:val="007127EF"/>
    <w:rsid w:val="00713D1A"/>
    <w:rsid w:val="00714601"/>
    <w:rsid w:val="00725ACD"/>
    <w:rsid w:val="007303F6"/>
    <w:rsid w:val="00730832"/>
    <w:rsid w:val="00745766"/>
    <w:rsid w:val="007462D9"/>
    <w:rsid w:val="007535AE"/>
    <w:rsid w:val="007668C7"/>
    <w:rsid w:val="00780D5D"/>
    <w:rsid w:val="007813A5"/>
    <w:rsid w:val="00781CD7"/>
    <w:rsid w:val="007A743F"/>
    <w:rsid w:val="007B2BDA"/>
    <w:rsid w:val="007B407F"/>
    <w:rsid w:val="007B6067"/>
    <w:rsid w:val="007D1F63"/>
    <w:rsid w:val="007D5D3B"/>
    <w:rsid w:val="007D70A7"/>
    <w:rsid w:val="007D75B2"/>
    <w:rsid w:val="007E2EF9"/>
    <w:rsid w:val="007E3B44"/>
    <w:rsid w:val="007F0A6D"/>
    <w:rsid w:val="007F110E"/>
    <w:rsid w:val="007F2A24"/>
    <w:rsid w:val="007F767A"/>
    <w:rsid w:val="007F7FC8"/>
    <w:rsid w:val="008048DF"/>
    <w:rsid w:val="00805C92"/>
    <w:rsid w:val="0081255F"/>
    <w:rsid w:val="008179AC"/>
    <w:rsid w:val="00827CE7"/>
    <w:rsid w:val="008316D2"/>
    <w:rsid w:val="00833DD0"/>
    <w:rsid w:val="00836AF6"/>
    <w:rsid w:val="00837FB9"/>
    <w:rsid w:val="00842AEA"/>
    <w:rsid w:val="00852014"/>
    <w:rsid w:val="008520D0"/>
    <w:rsid w:val="0086132D"/>
    <w:rsid w:val="0087129E"/>
    <w:rsid w:val="008838E3"/>
    <w:rsid w:val="00892D8C"/>
    <w:rsid w:val="008A171C"/>
    <w:rsid w:val="008A38C8"/>
    <w:rsid w:val="008A7834"/>
    <w:rsid w:val="008B11EF"/>
    <w:rsid w:val="008B137D"/>
    <w:rsid w:val="008B1DB4"/>
    <w:rsid w:val="008B3455"/>
    <w:rsid w:val="008B4382"/>
    <w:rsid w:val="008B4ED9"/>
    <w:rsid w:val="008B7237"/>
    <w:rsid w:val="008C1176"/>
    <w:rsid w:val="008C39A7"/>
    <w:rsid w:val="008C3BF9"/>
    <w:rsid w:val="008C555B"/>
    <w:rsid w:val="008C71E6"/>
    <w:rsid w:val="008D48DD"/>
    <w:rsid w:val="008E2357"/>
    <w:rsid w:val="008E3008"/>
    <w:rsid w:val="008E30BC"/>
    <w:rsid w:val="008E68C1"/>
    <w:rsid w:val="008F45CE"/>
    <w:rsid w:val="008F6D35"/>
    <w:rsid w:val="00903079"/>
    <w:rsid w:val="00905BDC"/>
    <w:rsid w:val="009100DC"/>
    <w:rsid w:val="00911320"/>
    <w:rsid w:val="00916205"/>
    <w:rsid w:val="00922EF8"/>
    <w:rsid w:val="009235D2"/>
    <w:rsid w:val="00933FC6"/>
    <w:rsid w:val="00942235"/>
    <w:rsid w:val="009430BC"/>
    <w:rsid w:val="009446BF"/>
    <w:rsid w:val="009454CB"/>
    <w:rsid w:val="0094704F"/>
    <w:rsid w:val="00953645"/>
    <w:rsid w:val="00954366"/>
    <w:rsid w:val="00960546"/>
    <w:rsid w:val="00971226"/>
    <w:rsid w:val="00971971"/>
    <w:rsid w:val="009719A6"/>
    <w:rsid w:val="0097355B"/>
    <w:rsid w:val="009837E6"/>
    <w:rsid w:val="0098538A"/>
    <w:rsid w:val="00990901"/>
    <w:rsid w:val="00992EC0"/>
    <w:rsid w:val="00993B10"/>
    <w:rsid w:val="00993FFA"/>
    <w:rsid w:val="009979B7"/>
    <w:rsid w:val="009A2079"/>
    <w:rsid w:val="009A22C5"/>
    <w:rsid w:val="009A63B4"/>
    <w:rsid w:val="009B077C"/>
    <w:rsid w:val="009B5A5F"/>
    <w:rsid w:val="009C1A09"/>
    <w:rsid w:val="009C48EB"/>
    <w:rsid w:val="009D25FE"/>
    <w:rsid w:val="009D4193"/>
    <w:rsid w:val="009D76BE"/>
    <w:rsid w:val="009E0A28"/>
    <w:rsid w:val="009E20F3"/>
    <w:rsid w:val="009F1D7E"/>
    <w:rsid w:val="00A01031"/>
    <w:rsid w:val="00A10230"/>
    <w:rsid w:val="00A113A6"/>
    <w:rsid w:val="00A12B9A"/>
    <w:rsid w:val="00A2183D"/>
    <w:rsid w:val="00A37868"/>
    <w:rsid w:val="00A47BF0"/>
    <w:rsid w:val="00A50744"/>
    <w:rsid w:val="00A51F20"/>
    <w:rsid w:val="00A54970"/>
    <w:rsid w:val="00A5518F"/>
    <w:rsid w:val="00A56486"/>
    <w:rsid w:val="00A575AB"/>
    <w:rsid w:val="00A57AF0"/>
    <w:rsid w:val="00A60346"/>
    <w:rsid w:val="00A63318"/>
    <w:rsid w:val="00A67C58"/>
    <w:rsid w:val="00A7483E"/>
    <w:rsid w:val="00A866E8"/>
    <w:rsid w:val="00A87585"/>
    <w:rsid w:val="00A87F87"/>
    <w:rsid w:val="00A94510"/>
    <w:rsid w:val="00AA257B"/>
    <w:rsid w:val="00AA5F23"/>
    <w:rsid w:val="00AB2044"/>
    <w:rsid w:val="00AB4897"/>
    <w:rsid w:val="00AC4D48"/>
    <w:rsid w:val="00AC62CC"/>
    <w:rsid w:val="00AD3391"/>
    <w:rsid w:val="00AD6B1B"/>
    <w:rsid w:val="00AD7689"/>
    <w:rsid w:val="00AE7144"/>
    <w:rsid w:val="00AF21B5"/>
    <w:rsid w:val="00AF2C39"/>
    <w:rsid w:val="00AF3251"/>
    <w:rsid w:val="00AF4135"/>
    <w:rsid w:val="00B067A1"/>
    <w:rsid w:val="00B06827"/>
    <w:rsid w:val="00B06AB5"/>
    <w:rsid w:val="00B17886"/>
    <w:rsid w:val="00B32FE2"/>
    <w:rsid w:val="00B33813"/>
    <w:rsid w:val="00B417BD"/>
    <w:rsid w:val="00B4205B"/>
    <w:rsid w:val="00B4303E"/>
    <w:rsid w:val="00B433B2"/>
    <w:rsid w:val="00B626CB"/>
    <w:rsid w:val="00B6324D"/>
    <w:rsid w:val="00B7131E"/>
    <w:rsid w:val="00B745AE"/>
    <w:rsid w:val="00B7643C"/>
    <w:rsid w:val="00B922BF"/>
    <w:rsid w:val="00B9692F"/>
    <w:rsid w:val="00BA748A"/>
    <w:rsid w:val="00BB3BBB"/>
    <w:rsid w:val="00BB57B4"/>
    <w:rsid w:val="00BB7E08"/>
    <w:rsid w:val="00BC54C6"/>
    <w:rsid w:val="00BD2220"/>
    <w:rsid w:val="00BD2CD9"/>
    <w:rsid w:val="00BD36AC"/>
    <w:rsid w:val="00BD5517"/>
    <w:rsid w:val="00BE5E36"/>
    <w:rsid w:val="00BF0F80"/>
    <w:rsid w:val="00BF1C5E"/>
    <w:rsid w:val="00BF3EC5"/>
    <w:rsid w:val="00BF51B1"/>
    <w:rsid w:val="00BF5A9B"/>
    <w:rsid w:val="00C007F6"/>
    <w:rsid w:val="00C00BF4"/>
    <w:rsid w:val="00C02142"/>
    <w:rsid w:val="00C02F75"/>
    <w:rsid w:val="00C0419F"/>
    <w:rsid w:val="00C07EA8"/>
    <w:rsid w:val="00C10C89"/>
    <w:rsid w:val="00C20AF0"/>
    <w:rsid w:val="00C20E02"/>
    <w:rsid w:val="00C212EA"/>
    <w:rsid w:val="00C269FD"/>
    <w:rsid w:val="00C32DC2"/>
    <w:rsid w:val="00C36B42"/>
    <w:rsid w:val="00C43BCB"/>
    <w:rsid w:val="00C445C5"/>
    <w:rsid w:val="00C52965"/>
    <w:rsid w:val="00C53330"/>
    <w:rsid w:val="00C54852"/>
    <w:rsid w:val="00C60886"/>
    <w:rsid w:val="00C627CE"/>
    <w:rsid w:val="00C627FD"/>
    <w:rsid w:val="00C65FF9"/>
    <w:rsid w:val="00C703AC"/>
    <w:rsid w:val="00C74342"/>
    <w:rsid w:val="00C8000F"/>
    <w:rsid w:val="00C80540"/>
    <w:rsid w:val="00C813EC"/>
    <w:rsid w:val="00C85307"/>
    <w:rsid w:val="00C86DA8"/>
    <w:rsid w:val="00C92E77"/>
    <w:rsid w:val="00C94A8A"/>
    <w:rsid w:val="00C95300"/>
    <w:rsid w:val="00CA2358"/>
    <w:rsid w:val="00CA48F1"/>
    <w:rsid w:val="00CA582C"/>
    <w:rsid w:val="00CB0E52"/>
    <w:rsid w:val="00CB18EE"/>
    <w:rsid w:val="00CC2C7A"/>
    <w:rsid w:val="00CC440A"/>
    <w:rsid w:val="00CC4EE0"/>
    <w:rsid w:val="00CD18AC"/>
    <w:rsid w:val="00CD53B7"/>
    <w:rsid w:val="00CE05F4"/>
    <w:rsid w:val="00CE076D"/>
    <w:rsid w:val="00CE18DC"/>
    <w:rsid w:val="00CE3CE3"/>
    <w:rsid w:val="00CE6834"/>
    <w:rsid w:val="00CF536A"/>
    <w:rsid w:val="00D00956"/>
    <w:rsid w:val="00D1294B"/>
    <w:rsid w:val="00D16808"/>
    <w:rsid w:val="00D2222F"/>
    <w:rsid w:val="00D26C38"/>
    <w:rsid w:val="00D3069F"/>
    <w:rsid w:val="00D342B1"/>
    <w:rsid w:val="00D35742"/>
    <w:rsid w:val="00D3624D"/>
    <w:rsid w:val="00D36C78"/>
    <w:rsid w:val="00D40D73"/>
    <w:rsid w:val="00D415F0"/>
    <w:rsid w:val="00D47CF9"/>
    <w:rsid w:val="00D50CCC"/>
    <w:rsid w:val="00D5614E"/>
    <w:rsid w:val="00D5693B"/>
    <w:rsid w:val="00D6391E"/>
    <w:rsid w:val="00D861AA"/>
    <w:rsid w:val="00D9003A"/>
    <w:rsid w:val="00D90DAC"/>
    <w:rsid w:val="00D94016"/>
    <w:rsid w:val="00D96710"/>
    <w:rsid w:val="00DA3264"/>
    <w:rsid w:val="00DA3F3A"/>
    <w:rsid w:val="00DA4E9F"/>
    <w:rsid w:val="00DC533E"/>
    <w:rsid w:val="00DD03E4"/>
    <w:rsid w:val="00DD35C1"/>
    <w:rsid w:val="00DD74BF"/>
    <w:rsid w:val="00DE1038"/>
    <w:rsid w:val="00DF37F7"/>
    <w:rsid w:val="00E0784F"/>
    <w:rsid w:val="00E078A7"/>
    <w:rsid w:val="00E17C7E"/>
    <w:rsid w:val="00E2106D"/>
    <w:rsid w:val="00E27FAA"/>
    <w:rsid w:val="00E35004"/>
    <w:rsid w:val="00E36555"/>
    <w:rsid w:val="00E37CB3"/>
    <w:rsid w:val="00E37D2D"/>
    <w:rsid w:val="00E454A1"/>
    <w:rsid w:val="00E47339"/>
    <w:rsid w:val="00E538C1"/>
    <w:rsid w:val="00E56F87"/>
    <w:rsid w:val="00E63D91"/>
    <w:rsid w:val="00E672AD"/>
    <w:rsid w:val="00E677A6"/>
    <w:rsid w:val="00E72FE1"/>
    <w:rsid w:val="00E75337"/>
    <w:rsid w:val="00E762B7"/>
    <w:rsid w:val="00E76387"/>
    <w:rsid w:val="00E77742"/>
    <w:rsid w:val="00E806B3"/>
    <w:rsid w:val="00E9017B"/>
    <w:rsid w:val="00EA51D1"/>
    <w:rsid w:val="00EA68AC"/>
    <w:rsid w:val="00EB2AC5"/>
    <w:rsid w:val="00EB35DA"/>
    <w:rsid w:val="00EC384F"/>
    <w:rsid w:val="00EC7F16"/>
    <w:rsid w:val="00ED0EEB"/>
    <w:rsid w:val="00ED54A8"/>
    <w:rsid w:val="00EE0884"/>
    <w:rsid w:val="00EE30B6"/>
    <w:rsid w:val="00EE38D1"/>
    <w:rsid w:val="00EE48C8"/>
    <w:rsid w:val="00EE4DFD"/>
    <w:rsid w:val="00EE52D2"/>
    <w:rsid w:val="00EE6E2D"/>
    <w:rsid w:val="00EE7C75"/>
    <w:rsid w:val="00EF40A3"/>
    <w:rsid w:val="00F04382"/>
    <w:rsid w:val="00F06491"/>
    <w:rsid w:val="00F101D7"/>
    <w:rsid w:val="00F1458F"/>
    <w:rsid w:val="00F22F67"/>
    <w:rsid w:val="00F27946"/>
    <w:rsid w:val="00F32C2E"/>
    <w:rsid w:val="00F50AC5"/>
    <w:rsid w:val="00F63C29"/>
    <w:rsid w:val="00F65EBF"/>
    <w:rsid w:val="00F66616"/>
    <w:rsid w:val="00F66C93"/>
    <w:rsid w:val="00F70015"/>
    <w:rsid w:val="00F71347"/>
    <w:rsid w:val="00F72912"/>
    <w:rsid w:val="00F77989"/>
    <w:rsid w:val="00F77EEA"/>
    <w:rsid w:val="00F85252"/>
    <w:rsid w:val="00FA3600"/>
    <w:rsid w:val="00FA584F"/>
    <w:rsid w:val="00FA5BCF"/>
    <w:rsid w:val="00FA73B4"/>
    <w:rsid w:val="00FC732C"/>
    <w:rsid w:val="00FD03A6"/>
    <w:rsid w:val="00FD0751"/>
    <w:rsid w:val="00FD3A2F"/>
    <w:rsid w:val="00FD736A"/>
    <w:rsid w:val="00FD78D3"/>
    <w:rsid w:val="00FE2E56"/>
    <w:rsid w:val="00FE3642"/>
    <w:rsid w:val="00FF2B60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0F0B51-B92E-4FBF-A93F-4D1D1D6C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8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1422FF5-271F-4EB9-B51F-DC78F3F8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</TotalTime>
  <Pages>6</Pages>
  <Words>495</Words>
  <Characters>2827</Characters>
  <Application>Microsoft Office Word</Application>
  <DocSecurity>0</DocSecurity>
  <Lines>23</Lines>
  <Paragraphs>6</Paragraphs>
  <ScaleCrop>false</ScaleCrop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柱豪</dc:creator>
  <cp:keywords/>
  <dc:description/>
  <cp:lastModifiedBy>吴 柱豪</cp:lastModifiedBy>
  <cp:revision>651</cp:revision>
  <dcterms:created xsi:type="dcterms:W3CDTF">2019-05-28T01:59:00Z</dcterms:created>
  <dcterms:modified xsi:type="dcterms:W3CDTF">2020-02-04T14:19:00Z</dcterms:modified>
</cp:coreProperties>
</file>